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096"/>
        <w:tblW w:w="10188" w:type="dxa"/>
        <w:tblLook w:val="04A0" w:firstRow="1" w:lastRow="0" w:firstColumn="1" w:lastColumn="0" w:noHBand="0" w:noVBand="1"/>
      </w:tblPr>
      <w:tblGrid>
        <w:gridCol w:w="2693"/>
        <w:gridCol w:w="1384"/>
        <w:gridCol w:w="1310"/>
        <w:gridCol w:w="2943"/>
        <w:gridCol w:w="1858"/>
      </w:tblGrid>
      <w:tr w:rsidR="000B4CA5" w:rsidRPr="00D85484" w:rsidTr="00E73B66">
        <w:trPr>
          <w:trHeight w:val="332"/>
        </w:trPr>
        <w:tc>
          <w:tcPr>
            <w:tcW w:w="10188" w:type="dxa"/>
            <w:gridSpan w:val="5"/>
            <w:vAlign w:val="center"/>
          </w:tcPr>
          <w:p w:rsidR="000B4CA5" w:rsidRPr="00D85484" w:rsidRDefault="000B4CA5" w:rsidP="00E73B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84">
              <w:rPr>
                <w:rFonts w:ascii="Times New Roman" w:hAnsi="Times New Roman" w:cs="Times New Roman"/>
                <w:b/>
                <w:sz w:val="24"/>
                <w:szCs w:val="24"/>
              </w:rPr>
              <w:t>P.V.P SIDDHARTHA INSTITUTE OF TECHNOLOGY</w:t>
            </w:r>
            <w:r w:rsidR="005F26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UTONOMOUS)</w:t>
            </w:r>
          </w:p>
        </w:tc>
      </w:tr>
      <w:tr w:rsidR="000B4CA5" w:rsidRPr="00D85484" w:rsidTr="00E73B66">
        <w:trPr>
          <w:trHeight w:val="332"/>
        </w:trPr>
        <w:tc>
          <w:tcPr>
            <w:tcW w:w="5387" w:type="dxa"/>
            <w:gridSpan w:val="3"/>
            <w:vAlign w:val="center"/>
          </w:tcPr>
          <w:p w:rsidR="000B4CA5" w:rsidRPr="00D85484" w:rsidRDefault="000B4CA5" w:rsidP="00E73B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ANCH : Computer Science and Engineering</w:t>
            </w:r>
          </w:p>
        </w:tc>
        <w:tc>
          <w:tcPr>
            <w:tcW w:w="4801" w:type="dxa"/>
            <w:gridSpan w:val="2"/>
            <w:vAlign w:val="center"/>
          </w:tcPr>
          <w:p w:rsidR="000B4CA5" w:rsidRPr="00D85484" w:rsidRDefault="000B4CA5" w:rsidP="00E73B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GULATION : </w:t>
            </w:r>
            <w:r w:rsidR="00A75D89">
              <w:rPr>
                <w:rFonts w:ascii="Times New Roman" w:hAnsi="Times New Roman" w:cs="Times New Roman"/>
                <w:b/>
                <w:sz w:val="24"/>
                <w:szCs w:val="24"/>
              </w:rPr>
              <w:t>PVP23</w:t>
            </w:r>
          </w:p>
        </w:tc>
      </w:tr>
      <w:tr w:rsidR="000B4CA5" w:rsidRPr="00D85484" w:rsidTr="00E73B66">
        <w:trPr>
          <w:trHeight w:val="498"/>
        </w:trPr>
        <w:tc>
          <w:tcPr>
            <w:tcW w:w="2693" w:type="dxa"/>
            <w:vAlign w:val="center"/>
          </w:tcPr>
          <w:p w:rsidR="000B4CA5" w:rsidRPr="00D85484" w:rsidRDefault="000B4CA5" w:rsidP="00E73B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84">
              <w:rPr>
                <w:rFonts w:ascii="Times New Roman" w:hAnsi="Times New Roman" w:cs="Times New Roman"/>
                <w:b/>
                <w:sz w:val="24"/>
                <w:szCs w:val="24"/>
              </w:rPr>
              <w:t>Course: B.Tech</w:t>
            </w:r>
          </w:p>
        </w:tc>
        <w:tc>
          <w:tcPr>
            <w:tcW w:w="7495" w:type="dxa"/>
            <w:gridSpan w:val="4"/>
            <w:vAlign w:val="center"/>
          </w:tcPr>
          <w:p w:rsidR="000B4CA5" w:rsidRPr="00D85484" w:rsidRDefault="000B4CA5" w:rsidP="00E73B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BJECT :  </w:t>
            </w:r>
            <w:r w:rsidR="00D06E76" w:rsidRPr="00284114">
              <w:rPr>
                <w:rFonts w:ascii="Times New Roman" w:hAnsi="Times New Roman"/>
                <w:b/>
                <w:sz w:val="24"/>
                <w:szCs w:val="24"/>
              </w:rPr>
              <w:t xml:space="preserve"> Discrete Mathematic</w:t>
            </w:r>
            <w:r w:rsidR="00D06E76">
              <w:rPr>
                <w:rFonts w:ascii="Times New Roman" w:hAnsi="Times New Roman"/>
                <w:b/>
                <w:sz w:val="24"/>
                <w:szCs w:val="24"/>
              </w:rPr>
              <w:t>s &amp; Graph Theory</w:t>
            </w:r>
          </w:p>
        </w:tc>
      </w:tr>
      <w:tr w:rsidR="008D4E28" w:rsidRPr="00D85484" w:rsidTr="00E73B66">
        <w:trPr>
          <w:trHeight w:val="332"/>
        </w:trPr>
        <w:tc>
          <w:tcPr>
            <w:tcW w:w="4077" w:type="dxa"/>
            <w:gridSpan w:val="2"/>
            <w:vAlign w:val="center"/>
          </w:tcPr>
          <w:p w:rsidR="008D4E28" w:rsidRPr="00D85484" w:rsidRDefault="008D4E28" w:rsidP="00E73B66">
            <w:pPr>
              <w:pStyle w:val="Default"/>
              <w:spacing w:line="360" w:lineRule="auto"/>
              <w:jc w:val="center"/>
              <w:rPr>
                <w:b/>
              </w:rPr>
            </w:pPr>
            <w:r w:rsidRPr="00D85484">
              <w:rPr>
                <w:b/>
              </w:rPr>
              <w:t>SubjectCode:</w:t>
            </w:r>
            <w:r w:rsidR="00D06E76" w:rsidRPr="008B05D0">
              <w:rPr>
                <w:b/>
                <w:bCs/>
              </w:rPr>
              <w:t>23BS1305</w:t>
            </w:r>
          </w:p>
        </w:tc>
        <w:tc>
          <w:tcPr>
            <w:tcW w:w="4253" w:type="dxa"/>
            <w:gridSpan w:val="2"/>
            <w:vAlign w:val="center"/>
          </w:tcPr>
          <w:p w:rsidR="008D4E28" w:rsidRPr="00D85484" w:rsidRDefault="008D4E28" w:rsidP="00E73B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 and Semester: II Year / I Sem</w:t>
            </w:r>
          </w:p>
        </w:tc>
        <w:tc>
          <w:tcPr>
            <w:tcW w:w="1858" w:type="dxa"/>
            <w:vAlign w:val="center"/>
          </w:tcPr>
          <w:p w:rsidR="008D4E28" w:rsidRPr="00D85484" w:rsidRDefault="008D4E28" w:rsidP="00E73B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ction: I</w:t>
            </w:r>
            <w:r w:rsidR="00E57D08">
              <w:rPr>
                <w:rFonts w:ascii="Times New Roman" w:hAnsi="Times New Roman" w:cs="Times New Roman"/>
                <w:b/>
                <w:sz w:val="24"/>
                <w:szCs w:val="24"/>
              </w:rPr>
              <w:t>/II/III</w:t>
            </w:r>
          </w:p>
        </w:tc>
      </w:tr>
      <w:tr w:rsidR="000B4CA5" w:rsidRPr="00D85484" w:rsidTr="00E73B66">
        <w:trPr>
          <w:trHeight w:val="351"/>
        </w:trPr>
        <w:tc>
          <w:tcPr>
            <w:tcW w:w="10188" w:type="dxa"/>
            <w:gridSpan w:val="5"/>
            <w:vAlign w:val="center"/>
          </w:tcPr>
          <w:p w:rsidR="000B4CA5" w:rsidRPr="00D85484" w:rsidRDefault="00E57D08" w:rsidP="00E73B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ademic Year:2024-25</w:t>
            </w:r>
            <w:r w:rsidR="007D1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1813">
              <w:rPr>
                <w:rFonts w:ascii="Times New Roman" w:hAnsi="Times New Roman" w:cs="Times New Roman"/>
                <w:b/>
                <w:sz w:val="24"/>
                <w:szCs w:val="24"/>
              </w:rPr>
              <w:t>(Semester-I)</w:t>
            </w:r>
          </w:p>
        </w:tc>
      </w:tr>
      <w:tr w:rsidR="00001813" w:rsidRPr="00D85484" w:rsidTr="00E73B66">
        <w:trPr>
          <w:trHeight w:val="351"/>
        </w:trPr>
        <w:tc>
          <w:tcPr>
            <w:tcW w:w="10188" w:type="dxa"/>
            <w:gridSpan w:val="5"/>
            <w:vAlign w:val="center"/>
          </w:tcPr>
          <w:p w:rsidR="00001813" w:rsidRDefault="00001813" w:rsidP="00E73B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IGNMENT-I</w:t>
            </w:r>
            <w:r w:rsidR="00B84C5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</w:tbl>
    <w:p w:rsidR="00EA21A3" w:rsidRDefault="00EA21A3" w:rsidP="002058D3">
      <w:pPr>
        <w:spacing w:after="120"/>
        <w:jc w:val="center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10173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908"/>
        <w:gridCol w:w="7529"/>
        <w:gridCol w:w="624"/>
        <w:gridCol w:w="1112"/>
      </w:tblGrid>
      <w:tr w:rsidR="001B1E20" w:rsidTr="00545C4D">
        <w:trPr>
          <w:trHeight w:val="521"/>
          <w:jc w:val="center"/>
        </w:trPr>
        <w:tc>
          <w:tcPr>
            <w:tcW w:w="908" w:type="dxa"/>
            <w:vAlign w:val="center"/>
          </w:tcPr>
          <w:p w:rsidR="00D3129B" w:rsidRPr="00590367" w:rsidRDefault="00D3129B" w:rsidP="00EB4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367">
              <w:rPr>
                <w:rFonts w:ascii="Times New Roman" w:hAnsi="Times New Roman" w:cs="Times New Roman"/>
                <w:b/>
                <w:sz w:val="24"/>
                <w:szCs w:val="24"/>
              </w:rPr>
              <w:t>Q.NO</w:t>
            </w:r>
          </w:p>
        </w:tc>
        <w:tc>
          <w:tcPr>
            <w:tcW w:w="7529" w:type="dxa"/>
            <w:vAlign w:val="center"/>
          </w:tcPr>
          <w:p w:rsidR="00D3129B" w:rsidRPr="00590367" w:rsidRDefault="00D3129B" w:rsidP="00D312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367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624" w:type="dxa"/>
            <w:vAlign w:val="center"/>
          </w:tcPr>
          <w:p w:rsidR="00D3129B" w:rsidRPr="00590367" w:rsidRDefault="00D3129B" w:rsidP="00D312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367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1112" w:type="dxa"/>
            <w:vAlign w:val="center"/>
          </w:tcPr>
          <w:p w:rsidR="00D3129B" w:rsidRPr="00590367" w:rsidRDefault="00D3129B" w:rsidP="00D312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367">
              <w:rPr>
                <w:rFonts w:ascii="Times New Roman" w:hAnsi="Times New Roman" w:cs="Times New Roman"/>
                <w:b/>
                <w:sz w:val="24"/>
                <w:szCs w:val="24"/>
              </w:rPr>
              <w:t>LEVEL</w:t>
            </w:r>
          </w:p>
        </w:tc>
      </w:tr>
      <w:tr w:rsidR="008876D2" w:rsidTr="00881071">
        <w:trPr>
          <w:trHeight w:val="291"/>
          <w:jc w:val="center"/>
        </w:trPr>
        <w:tc>
          <w:tcPr>
            <w:tcW w:w="908" w:type="dxa"/>
            <w:vAlign w:val="center"/>
          </w:tcPr>
          <w:p w:rsidR="008876D2" w:rsidRPr="00A61BC5" w:rsidRDefault="008876D2" w:rsidP="00A04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C50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529" w:type="dxa"/>
            <w:vAlign w:val="center"/>
          </w:tcPr>
          <w:p w:rsidR="00B84C5B" w:rsidRDefault="008876D2" w:rsidP="00B84C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330">
              <w:rPr>
                <w:rFonts w:ascii="Times New Roman" w:hAnsi="Times New Roman" w:cs="Times New Roman"/>
                <w:b/>
                <w:sz w:val="24"/>
                <w:szCs w:val="24"/>
              </w:rPr>
              <w:t>A).</w:t>
            </w:r>
            <w:r w:rsidRPr="00824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C5B" w:rsidRPr="00B84C5B">
              <w:rPr>
                <w:rFonts w:ascii="Times New Roman" w:hAnsi="Times New Roman" w:cs="Times New Roman"/>
                <w:sz w:val="24"/>
                <w:szCs w:val="24"/>
              </w:rPr>
              <w:t>Solve a</w:t>
            </w:r>
            <w:r w:rsidR="00B84C5B" w:rsidRPr="00B84C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r w:rsidR="00B84C5B" w:rsidRPr="00B84C5B">
              <w:rPr>
                <w:rFonts w:ascii="Times New Roman" w:hAnsi="Times New Roman" w:cs="Times New Roman"/>
                <w:sz w:val="24"/>
                <w:szCs w:val="24"/>
              </w:rPr>
              <w:t xml:space="preserve"> - 5a</w:t>
            </w:r>
            <w:r w:rsidR="00B84C5B" w:rsidRPr="00B84C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n-1 </w:t>
            </w:r>
            <w:r w:rsidR="00B84C5B" w:rsidRPr="00B84C5B">
              <w:rPr>
                <w:rFonts w:ascii="Times New Roman" w:hAnsi="Times New Roman" w:cs="Times New Roman"/>
                <w:sz w:val="24"/>
                <w:szCs w:val="24"/>
              </w:rPr>
              <w:t>+ 6a</w:t>
            </w:r>
            <w:r w:rsidR="00B84C5B" w:rsidRPr="00B84C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n-2 </w:t>
            </w:r>
            <w:r w:rsidR="00B84C5B" w:rsidRPr="00B84C5B">
              <w:rPr>
                <w:rFonts w:ascii="Times New Roman" w:hAnsi="Times New Roman" w:cs="Times New Roman"/>
                <w:sz w:val="24"/>
                <w:szCs w:val="24"/>
              </w:rPr>
              <w:t>= 2</w:t>
            </w:r>
            <w:r w:rsidR="00B84C5B" w:rsidRPr="00B84C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</w:t>
            </w:r>
            <w:r w:rsidR="00B84C5B" w:rsidRPr="00B84C5B">
              <w:rPr>
                <w:rFonts w:ascii="Times New Roman" w:hAnsi="Times New Roman" w:cs="Times New Roman"/>
                <w:sz w:val="24"/>
                <w:szCs w:val="24"/>
              </w:rPr>
              <w:t xml:space="preserve"> , n &gt; 2 with condition the initial a</w:t>
            </w:r>
            <w:r w:rsidR="00B84C5B" w:rsidRPr="00B84C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="00B84C5B" w:rsidRPr="00B84C5B">
              <w:rPr>
                <w:rFonts w:ascii="Times New Roman" w:hAnsi="Times New Roman" w:cs="Times New Roman"/>
                <w:sz w:val="24"/>
                <w:szCs w:val="24"/>
              </w:rPr>
              <w:t xml:space="preserve"> = 1 , </w:t>
            </w:r>
          </w:p>
          <w:p w:rsidR="00B84C5B" w:rsidRPr="00B84C5B" w:rsidRDefault="00B84C5B" w:rsidP="00B84C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B84C5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84C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B84C5B">
              <w:rPr>
                <w:rFonts w:ascii="Times New Roman" w:hAnsi="Times New Roman" w:cs="Times New Roman"/>
                <w:sz w:val="24"/>
                <w:szCs w:val="24"/>
              </w:rPr>
              <w:t xml:space="preserve"> = 1.</w:t>
            </w:r>
          </w:p>
          <w:p w:rsidR="008876D2" w:rsidRPr="00824330" w:rsidRDefault="008876D2" w:rsidP="0088107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4330">
              <w:rPr>
                <w:rFonts w:ascii="Times New Roman" w:hAnsi="Times New Roman" w:cs="Times New Roman"/>
                <w:b/>
                <w:sz w:val="24"/>
                <w:szCs w:val="24"/>
              </w:rPr>
              <w:t>B).</w:t>
            </w:r>
            <w:r w:rsidRPr="00824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071" w:rsidRPr="00881071">
              <w:rPr>
                <w:rFonts w:ascii="Times New Roman" w:hAnsi="Times New Roman" w:cs="Times New Roman"/>
                <w:b/>
                <w:position w:val="-12"/>
                <w:sz w:val="24"/>
                <w:szCs w:val="24"/>
              </w:rPr>
              <w:object w:dxaOrig="484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2.3pt;height:18pt" o:ole="">
                  <v:imagedata r:id="rId9" o:title=""/>
                </v:shape>
                <o:OLEObject Type="Embed" ProgID="Equation.3" ShapeID="_x0000_i1025" DrawAspect="Content" ObjectID="_1792498267" r:id="rId10"/>
              </w:object>
            </w:r>
            <w:r w:rsidR="0088107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24" w:type="dxa"/>
            <w:vAlign w:val="center"/>
          </w:tcPr>
          <w:p w:rsidR="008876D2" w:rsidRPr="00A04E99" w:rsidRDefault="00881071" w:rsidP="008810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12" w:type="dxa"/>
            <w:vAlign w:val="center"/>
          </w:tcPr>
          <w:p w:rsidR="008876D2" w:rsidRPr="00A04E99" w:rsidRDefault="008876D2" w:rsidP="00E55E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E99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E55E7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81071" w:rsidTr="00881071">
        <w:trPr>
          <w:trHeight w:val="276"/>
          <w:jc w:val="center"/>
        </w:trPr>
        <w:tc>
          <w:tcPr>
            <w:tcW w:w="908" w:type="dxa"/>
            <w:vAlign w:val="center"/>
          </w:tcPr>
          <w:p w:rsidR="00881071" w:rsidRPr="00A61BC5" w:rsidRDefault="00881071" w:rsidP="00A04E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C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529" w:type="dxa"/>
            <w:vAlign w:val="center"/>
          </w:tcPr>
          <w:p w:rsidR="00881071" w:rsidRDefault="00881071" w:rsidP="00881071">
            <w:pPr>
              <w:pStyle w:val="Default"/>
              <w:spacing w:line="276" w:lineRule="auto"/>
              <w:jc w:val="left"/>
              <w:rPr>
                <w:b/>
              </w:rPr>
            </w:pPr>
            <w:r w:rsidRPr="00961140">
              <w:rPr>
                <w:b/>
              </w:rPr>
              <w:t>A).</w:t>
            </w:r>
            <w:r>
              <w:t xml:space="preserve"> </w:t>
            </w:r>
            <w:r w:rsidRPr="000D6A03">
              <w:t>Solve the recurrence relation</w:t>
            </w:r>
            <w:r w:rsidRPr="00284114">
              <w:rPr>
                <w:b/>
              </w:rPr>
              <w:t xml:space="preserve"> </w:t>
            </w:r>
          </w:p>
          <w:p w:rsidR="00881071" w:rsidRPr="00881071" w:rsidRDefault="00881071" w:rsidP="00881071">
            <w:pPr>
              <w:pStyle w:val="Default"/>
              <w:spacing w:line="276" w:lineRule="auto"/>
              <w:jc w:val="center"/>
              <w:rPr>
                <w:b/>
              </w:rPr>
            </w:pPr>
            <w:r w:rsidRPr="00881071">
              <w:rPr>
                <w:b/>
                <w:position w:val="-12"/>
              </w:rPr>
              <w:object w:dxaOrig="4959" w:dyaOrig="360">
                <v:shape id="_x0000_i1026" type="#_x0000_t75" style="width:248.55pt;height:18pt" o:ole="">
                  <v:imagedata r:id="rId11" o:title=""/>
                </v:shape>
                <o:OLEObject Type="Embed" ProgID="Equation.3" ShapeID="_x0000_i1026" DrawAspect="Content" ObjectID="_1792498268" r:id="rId12"/>
              </w:object>
            </w:r>
          </w:p>
          <w:p w:rsidR="00881071" w:rsidRPr="008F1F54" w:rsidRDefault="00881071" w:rsidP="00881071">
            <w:pPr>
              <w:rPr>
                <w:rFonts w:ascii="Times New Roman" w:hAnsi="Times New Roman"/>
                <w:sz w:val="24"/>
              </w:rPr>
            </w:pPr>
            <w:r w:rsidRPr="008810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). </w:t>
            </w:r>
            <w:r w:rsidRPr="008F1F54">
              <w:rPr>
                <w:rFonts w:ascii="Times New Roman" w:hAnsi="Times New Roman"/>
                <w:sz w:val="24"/>
              </w:rPr>
              <w:t xml:space="preserve">Solve the following recurrence relation  </w:t>
            </w:r>
          </w:p>
          <w:p w:rsidR="00881071" w:rsidRPr="00881071" w:rsidRDefault="00881071" w:rsidP="00881071">
            <w:pPr>
              <w:pStyle w:val="Default"/>
              <w:spacing w:line="276" w:lineRule="auto"/>
              <w:jc w:val="center"/>
              <w:rPr>
                <w:b/>
              </w:rPr>
            </w:pPr>
            <w:proofErr w:type="gramStart"/>
            <w:r w:rsidRPr="00881071">
              <w:t>a</w:t>
            </w:r>
            <w:r w:rsidRPr="00881071">
              <w:rPr>
                <w:vertAlign w:val="subscript"/>
              </w:rPr>
              <w:t>n</w:t>
            </w:r>
            <w:proofErr w:type="gramEnd"/>
            <w:r w:rsidRPr="00881071">
              <w:t xml:space="preserve"> +a</w:t>
            </w:r>
            <w:r w:rsidRPr="00881071">
              <w:rPr>
                <w:vertAlign w:val="subscript"/>
              </w:rPr>
              <w:t>n-1</w:t>
            </w:r>
            <w:r w:rsidRPr="00881071">
              <w:t>- 6a</w:t>
            </w:r>
            <w:r w:rsidRPr="00881071">
              <w:rPr>
                <w:vertAlign w:val="subscript"/>
              </w:rPr>
              <w:t>n-2</w:t>
            </w:r>
            <w:r w:rsidRPr="00881071">
              <w:t xml:space="preserve"> =0 for   n≥2,  given that a</w:t>
            </w:r>
            <w:r w:rsidRPr="00881071">
              <w:rPr>
                <w:vertAlign w:val="subscript"/>
              </w:rPr>
              <w:t>0</w:t>
            </w:r>
            <w:r w:rsidRPr="00881071">
              <w:t xml:space="preserve"> = -1 and a</w:t>
            </w:r>
            <w:r w:rsidRPr="00881071">
              <w:rPr>
                <w:vertAlign w:val="subscript"/>
              </w:rPr>
              <w:t>1</w:t>
            </w:r>
            <w:r w:rsidRPr="00881071">
              <w:t xml:space="preserve"> =8.</w:t>
            </w:r>
          </w:p>
        </w:tc>
        <w:tc>
          <w:tcPr>
            <w:tcW w:w="624" w:type="dxa"/>
            <w:vAlign w:val="center"/>
          </w:tcPr>
          <w:p w:rsidR="00881071" w:rsidRDefault="00881071" w:rsidP="00881071">
            <w:pPr>
              <w:jc w:val="center"/>
            </w:pPr>
            <w:r w:rsidRPr="00C4601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12" w:type="dxa"/>
            <w:vAlign w:val="center"/>
          </w:tcPr>
          <w:p w:rsidR="00881071" w:rsidRPr="009664C2" w:rsidRDefault="00881071" w:rsidP="006E11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4C2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81071" w:rsidTr="00881071">
        <w:trPr>
          <w:trHeight w:val="568"/>
          <w:jc w:val="center"/>
        </w:trPr>
        <w:tc>
          <w:tcPr>
            <w:tcW w:w="908" w:type="dxa"/>
            <w:vAlign w:val="center"/>
          </w:tcPr>
          <w:p w:rsidR="00881071" w:rsidRPr="00A61BC5" w:rsidRDefault="00881071" w:rsidP="00A04E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C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529" w:type="dxa"/>
            <w:vAlign w:val="center"/>
          </w:tcPr>
          <w:p w:rsidR="00881071" w:rsidRPr="00881071" w:rsidRDefault="00881071" w:rsidP="0088107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DE6">
              <w:rPr>
                <w:rFonts w:ascii="Times New Roman" w:hAnsi="Times New Roman" w:cs="Times New Roman"/>
                <w:b/>
                <w:sz w:val="24"/>
                <w:szCs w:val="24"/>
              </w:rPr>
              <w:t>A).</w:t>
            </w:r>
            <w:r w:rsidRPr="00545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lve the recurrence relation </w:t>
            </w:r>
            <w:r w:rsidRPr="00881071">
              <w:rPr>
                <w:rFonts w:ascii="Times New Roman" w:hAnsi="Times New Roman" w:cs="Times New Roman"/>
                <w:b/>
                <w:position w:val="-12"/>
                <w:sz w:val="24"/>
                <w:szCs w:val="24"/>
              </w:rPr>
              <w:object w:dxaOrig="2480" w:dyaOrig="380">
                <v:shape id="_x0000_i1027" type="#_x0000_t75" style="width:123.9pt;height:19.4pt" o:ole="">
                  <v:imagedata r:id="rId13" o:title=""/>
                </v:shape>
                <o:OLEObject Type="Embed" ProgID="Equation.3" ShapeID="_x0000_i1027" DrawAspect="Content" ObjectID="_1792498269" r:id="rId14"/>
              </w:object>
            </w:r>
            <w:r w:rsidRPr="008810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81071">
              <w:rPr>
                <w:rFonts w:ascii="Times New Roman" w:hAnsi="Times New Roman" w:cs="Times New Roman"/>
                <w:sz w:val="24"/>
                <w:szCs w:val="24"/>
              </w:rPr>
              <w:t>using</w:t>
            </w:r>
            <w:r w:rsidRPr="008810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81071" w:rsidRPr="00881071" w:rsidRDefault="00881071" w:rsidP="0088107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0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88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racteristics method with initial conditions a</w:t>
            </w:r>
            <w:r w:rsidRPr="0088107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0</w:t>
            </w:r>
            <w:r w:rsidRPr="0088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2 and a</w:t>
            </w:r>
            <w:r w:rsidRPr="0088107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  <w:r w:rsidRPr="0088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5.</w:t>
            </w:r>
          </w:p>
          <w:p w:rsidR="00881071" w:rsidRDefault="00881071" w:rsidP="0088107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4D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).</w:t>
            </w:r>
            <w:r w:rsidRPr="00FF4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812F8">
              <w:rPr>
                <w:rFonts w:ascii="Times New Roman" w:hAnsi="Times New Roman"/>
                <w:sz w:val="24"/>
                <w:szCs w:val="24"/>
              </w:rPr>
              <w:t>Solve the recurrence relation</w:t>
            </w:r>
            <w:r w:rsidRPr="002841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84114">
              <w:rPr>
                <w:rFonts w:ascii="Times New Roman" w:hAnsi="Times New Roman"/>
                <w:b/>
                <w:position w:val="-12"/>
                <w:sz w:val="24"/>
                <w:szCs w:val="24"/>
              </w:rPr>
              <w:object w:dxaOrig="3400" w:dyaOrig="360">
                <v:shape id="_x0000_i1028" type="#_x0000_t75" style="width:170.3pt;height:18.7pt" o:ole="">
                  <v:imagedata r:id="rId15" o:title=""/>
                </v:shape>
                <o:OLEObject Type="Embed" ProgID="Equation.3" ShapeID="_x0000_i1028" DrawAspect="Content" ObjectID="_1792498270" r:id="rId16"/>
              </w:object>
            </w:r>
            <w:r w:rsidRPr="00C46056">
              <w:rPr>
                <w:rFonts w:ascii="Times New Roman" w:hAnsi="Times New Roman"/>
                <w:sz w:val="24"/>
                <w:szCs w:val="24"/>
              </w:rPr>
              <w:t>using</w:t>
            </w:r>
          </w:p>
          <w:p w:rsidR="00881071" w:rsidRPr="00545C4D" w:rsidRDefault="00881071" w:rsidP="0088107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characteristics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method with initial conditions</w:t>
            </w:r>
            <w:r w:rsidRPr="00A1542D">
              <w:rPr>
                <w:position w:val="-12"/>
              </w:rPr>
              <w:object w:dxaOrig="1320" w:dyaOrig="360">
                <v:shape id="_x0000_i1029" type="#_x0000_t75" style="width:65.75pt;height:18.7pt" o:ole="">
                  <v:imagedata r:id="rId17" o:title=""/>
                </v:shape>
                <o:OLEObject Type="Embed" ProgID="Equation.3" ShapeID="_x0000_i1029" DrawAspect="Content" ObjectID="_1792498271" r:id="rId18"/>
              </w:object>
            </w:r>
            <w:r>
              <w:t>.</w:t>
            </w:r>
          </w:p>
        </w:tc>
        <w:tc>
          <w:tcPr>
            <w:tcW w:w="624" w:type="dxa"/>
            <w:vAlign w:val="center"/>
          </w:tcPr>
          <w:p w:rsidR="00881071" w:rsidRDefault="00881071" w:rsidP="00881071">
            <w:pPr>
              <w:jc w:val="center"/>
            </w:pPr>
            <w:r w:rsidRPr="00C4601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12" w:type="dxa"/>
            <w:vAlign w:val="center"/>
          </w:tcPr>
          <w:p w:rsidR="00881071" w:rsidRPr="00A04E99" w:rsidRDefault="00881071" w:rsidP="00E55E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3</w:t>
            </w:r>
          </w:p>
        </w:tc>
      </w:tr>
      <w:tr w:rsidR="00824330" w:rsidTr="00545C4D">
        <w:trPr>
          <w:trHeight w:val="568"/>
          <w:jc w:val="center"/>
        </w:trPr>
        <w:tc>
          <w:tcPr>
            <w:tcW w:w="908" w:type="dxa"/>
            <w:vAlign w:val="center"/>
          </w:tcPr>
          <w:p w:rsidR="00824330" w:rsidRPr="00A61BC5" w:rsidRDefault="00824330" w:rsidP="00A04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C50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529" w:type="dxa"/>
            <w:vAlign w:val="center"/>
          </w:tcPr>
          <w:p w:rsidR="001A35D7" w:rsidRDefault="004E5A5A" w:rsidP="001A35D7">
            <w:pPr>
              <w:rPr>
                <w:rFonts w:ascii="Times New Roman" w:hAnsi="Times New Roman"/>
                <w:sz w:val="24"/>
                <w:szCs w:val="24"/>
              </w:rPr>
            </w:pPr>
            <w:r w:rsidRPr="004E5A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).</w:t>
            </w:r>
            <w:r w:rsidRPr="004E5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A35D7" w:rsidRPr="00810F32">
              <w:rPr>
                <w:rFonts w:ascii="Times New Roman" w:hAnsi="Times New Roman"/>
                <w:sz w:val="24"/>
                <w:szCs w:val="24"/>
              </w:rPr>
              <w:t xml:space="preserve">Let R </w:t>
            </w:r>
            <w:r w:rsidR="001A35D7" w:rsidRPr="00810F32">
              <w:rPr>
                <w:rFonts w:ascii="Times New Roman" w:hAnsi="Times New Roman"/>
                <w:sz w:val="24"/>
                <w:szCs w:val="24"/>
              </w:rPr>
              <w:sym w:font="Symbol" w:char="F03D"/>
            </w:r>
            <w:r w:rsidR="001A35D7" w:rsidRPr="00810F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35D7" w:rsidRPr="00810F32">
              <w:rPr>
                <w:rFonts w:ascii="Times New Roman" w:hAnsi="Times New Roman"/>
                <w:sz w:val="24"/>
                <w:szCs w:val="24"/>
              </w:rPr>
              <w:sym w:font="Symbol" w:char="F07B"/>
            </w:r>
            <w:r w:rsidR="001A35D7" w:rsidRPr="00810F32">
              <w:rPr>
                <w:rFonts w:ascii="Times New Roman" w:hAnsi="Times New Roman"/>
                <w:sz w:val="24"/>
                <w:szCs w:val="24"/>
              </w:rPr>
              <w:t>( a b ), (b ,c ), (c ,d ), (b ,a )</w:t>
            </w:r>
            <w:r w:rsidR="001A35D7" w:rsidRPr="00810F32">
              <w:rPr>
                <w:rFonts w:ascii="Times New Roman" w:hAnsi="Times New Roman"/>
                <w:sz w:val="24"/>
                <w:szCs w:val="24"/>
              </w:rPr>
              <w:sym w:font="Symbol" w:char="F07D"/>
            </w:r>
            <w:r w:rsidR="001A35D7" w:rsidRPr="00810F32">
              <w:rPr>
                <w:rFonts w:ascii="Times New Roman" w:hAnsi="Times New Roman"/>
                <w:sz w:val="24"/>
                <w:szCs w:val="24"/>
              </w:rPr>
              <w:t xml:space="preserve"> be a relation on </w:t>
            </w:r>
          </w:p>
          <w:p w:rsidR="004E5A5A" w:rsidRDefault="001A35D7" w:rsidP="001A35D7">
            <w:pPr>
              <w:autoSpaceDE w:val="0"/>
              <w:autoSpaceDN w:val="0"/>
              <w:adjustRightInd w:val="0"/>
              <w:jc w:val="center"/>
            </w:pPr>
            <w:r w:rsidRPr="00810F32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10F32">
              <w:rPr>
                <w:rFonts w:ascii="Times New Roman" w:hAnsi="Times New Roman"/>
                <w:sz w:val="24"/>
                <w:szCs w:val="24"/>
              </w:rPr>
              <w:sym w:font="Symbol" w:char="F03D"/>
            </w:r>
            <w:r w:rsidRPr="00810F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0F32">
              <w:rPr>
                <w:rFonts w:ascii="Times New Roman" w:hAnsi="Times New Roman"/>
                <w:sz w:val="24"/>
                <w:szCs w:val="24"/>
              </w:rPr>
              <w:sym w:font="Symbol" w:char="F07B"/>
            </w:r>
            <w:proofErr w:type="gramStart"/>
            <w:r w:rsidRPr="00810F32">
              <w:rPr>
                <w:rFonts w:ascii="Times New Roman" w:hAnsi="Times New Roman"/>
                <w:sz w:val="24"/>
                <w:szCs w:val="24"/>
              </w:rPr>
              <w:t>a ,b</w:t>
            </w:r>
            <w:proofErr w:type="gramEnd"/>
            <w:r w:rsidRPr="00810F32">
              <w:rPr>
                <w:rFonts w:ascii="Times New Roman" w:hAnsi="Times New Roman"/>
                <w:sz w:val="24"/>
                <w:szCs w:val="24"/>
              </w:rPr>
              <w:t xml:space="preserve"> ,c ,d </w:t>
            </w:r>
            <w:r w:rsidRPr="00810F32">
              <w:rPr>
                <w:rFonts w:ascii="Times New Roman" w:hAnsi="Times New Roman"/>
                <w:sz w:val="24"/>
                <w:szCs w:val="24"/>
              </w:rPr>
              <w:sym w:font="Symbol" w:char="F07D"/>
            </w:r>
            <w:r w:rsidRPr="00810F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Find</w:t>
            </w:r>
            <w:r w:rsidRPr="00810F32">
              <w:rPr>
                <w:rFonts w:ascii="Times New Roman" w:hAnsi="Times New Roman"/>
                <w:sz w:val="24"/>
                <w:szCs w:val="24"/>
              </w:rPr>
              <w:t xml:space="preserve"> the transitive closure of 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35D7" w:rsidRDefault="004E5A5A" w:rsidP="001A35D7">
            <w:pPr>
              <w:rPr>
                <w:rFonts w:ascii="Times New Roman" w:hAnsi="Times New Roman"/>
                <w:sz w:val="24"/>
              </w:rPr>
            </w:pPr>
            <w:r w:rsidRPr="004E5A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).</w:t>
            </w:r>
            <w:r w:rsidR="003806EB">
              <w:t xml:space="preserve"> </w:t>
            </w:r>
            <w:r w:rsidR="001A35D7" w:rsidRPr="00B54405">
              <w:rPr>
                <w:rFonts w:ascii="Times New Roman" w:hAnsi="Times New Roman"/>
                <w:sz w:val="24"/>
              </w:rPr>
              <w:t xml:space="preserve">Let A be a given finite set and </w:t>
            </w:r>
            <w:proofErr w:type="gramStart"/>
            <w:r w:rsidR="001A35D7" w:rsidRPr="00B54405">
              <w:rPr>
                <w:rFonts w:ascii="Times New Roman" w:hAnsi="Times New Roman"/>
                <w:sz w:val="24"/>
              </w:rPr>
              <w:t>P(</w:t>
            </w:r>
            <w:proofErr w:type="gramEnd"/>
            <w:r w:rsidR="001A35D7" w:rsidRPr="00B54405">
              <w:rPr>
                <w:rFonts w:ascii="Times New Roman" w:hAnsi="Times New Roman"/>
                <w:sz w:val="24"/>
              </w:rPr>
              <w:t xml:space="preserve">A) its power set . let </w:t>
            </w:r>
            <w:r w:rsidR="001A35D7" w:rsidRPr="00B54405">
              <w:rPr>
                <w:rFonts w:ascii="Times New Roman" w:hAnsi="Times New Roman"/>
                <w:sz w:val="24"/>
              </w:rPr>
              <w:sym w:font="Symbol" w:char="F0CD"/>
            </w:r>
            <w:r w:rsidR="001A35D7" w:rsidRPr="00B54405">
              <w:rPr>
                <w:rFonts w:ascii="Times New Roman" w:hAnsi="Times New Roman"/>
                <w:sz w:val="24"/>
              </w:rPr>
              <w:t xml:space="preserve"> be the inclusion</w:t>
            </w:r>
          </w:p>
          <w:p w:rsidR="001A35D7" w:rsidRDefault="001A35D7" w:rsidP="001A35D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</w:t>
            </w:r>
            <w:r w:rsidRPr="00B54405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 w:rsidRPr="00B54405">
              <w:rPr>
                <w:rFonts w:ascii="Times New Roman" w:hAnsi="Times New Roman"/>
                <w:sz w:val="24"/>
              </w:rPr>
              <w:t>relat</w:t>
            </w:r>
            <w:r>
              <w:rPr>
                <w:rFonts w:ascii="Times New Roman" w:hAnsi="Times New Roman"/>
                <w:sz w:val="24"/>
              </w:rPr>
              <w:t>ion on the elements of P(A)</w:t>
            </w:r>
            <w:r w:rsidRPr="00B54405">
              <w:rPr>
                <w:rFonts w:ascii="Times New Roman" w:hAnsi="Times New Roman"/>
                <w:sz w:val="24"/>
              </w:rPr>
              <w:t xml:space="preserve">.Construct  the Hass diagram of </w:t>
            </w:r>
          </w:p>
          <w:p w:rsidR="001A35D7" w:rsidRPr="00B54405" w:rsidRDefault="001A35D7" w:rsidP="001A35D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(</w:t>
            </w:r>
            <w:r w:rsidRPr="00B54405">
              <w:rPr>
                <w:rFonts w:ascii="Times New Roman" w:hAnsi="Times New Roman"/>
                <w:sz w:val="24"/>
              </w:rPr>
              <w:t xml:space="preserve">P(A) , </w:t>
            </w:r>
            <w:r w:rsidRPr="00B54405">
              <w:rPr>
                <w:rFonts w:ascii="Times New Roman" w:hAnsi="Times New Roman"/>
                <w:sz w:val="24"/>
              </w:rPr>
              <w:sym w:font="Symbol" w:char="F0CD"/>
            </w:r>
            <w:r w:rsidRPr="00B54405">
              <w:rPr>
                <w:rFonts w:ascii="Times New Roman" w:hAnsi="Times New Roman"/>
                <w:sz w:val="24"/>
              </w:rPr>
              <w:t xml:space="preserve"> ) for </w:t>
            </w:r>
          </w:p>
          <w:p w:rsidR="001A35D7" w:rsidRPr="00B54405" w:rsidRDefault="001A35D7" w:rsidP="001A35D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  <w:r w:rsidRPr="00B54405">
              <w:rPr>
                <w:rFonts w:ascii="Times New Roman" w:hAnsi="Times New Roman"/>
                <w:sz w:val="24"/>
              </w:rPr>
              <w:t xml:space="preserve">i) A = { a } </w:t>
            </w:r>
            <w:r>
              <w:rPr>
                <w:rFonts w:ascii="Times New Roman" w:hAnsi="Times New Roman"/>
                <w:sz w:val="24"/>
              </w:rPr>
              <w:t xml:space="preserve">                       </w:t>
            </w:r>
            <w:r w:rsidRPr="00B54405">
              <w:rPr>
                <w:rFonts w:ascii="Times New Roman" w:hAnsi="Times New Roman"/>
                <w:sz w:val="24"/>
              </w:rPr>
              <w:t>ii) ) A ={ a ,b}</w:t>
            </w:r>
          </w:p>
          <w:p w:rsidR="00AC7E5C" w:rsidRPr="004E5A5A" w:rsidRDefault="001A35D7" w:rsidP="001A3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  <w:r w:rsidR="00353853">
              <w:rPr>
                <w:rFonts w:ascii="Times New Roman" w:hAnsi="Times New Roman"/>
                <w:sz w:val="24"/>
              </w:rPr>
              <w:t xml:space="preserve">iii) </w:t>
            </w:r>
            <w:r w:rsidRPr="00B54405">
              <w:rPr>
                <w:rFonts w:ascii="Times New Roman" w:hAnsi="Times New Roman"/>
                <w:sz w:val="24"/>
              </w:rPr>
              <w:t>A = { a,</w:t>
            </w:r>
            <w:r w:rsidR="00353853">
              <w:rPr>
                <w:rFonts w:ascii="Times New Roman" w:hAnsi="Times New Roman"/>
                <w:sz w:val="24"/>
              </w:rPr>
              <w:t xml:space="preserve"> </w:t>
            </w:r>
            <w:r w:rsidRPr="00B54405">
              <w:rPr>
                <w:rFonts w:ascii="Times New Roman" w:hAnsi="Times New Roman"/>
                <w:sz w:val="24"/>
              </w:rPr>
              <w:t>b,</w:t>
            </w:r>
            <w:r w:rsidR="00353853">
              <w:rPr>
                <w:rFonts w:ascii="Times New Roman" w:hAnsi="Times New Roman"/>
                <w:sz w:val="24"/>
              </w:rPr>
              <w:t xml:space="preserve"> </w:t>
            </w:r>
            <w:r w:rsidRPr="00B54405">
              <w:rPr>
                <w:rFonts w:ascii="Times New Roman" w:hAnsi="Times New Roman"/>
                <w:sz w:val="24"/>
              </w:rPr>
              <w:t xml:space="preserve">c } </w:t>
            </w:r>
            <w:r w:rsidR="00353853">
              <w:rPr>
                <w:rFonts w:ascii="Times New Roman" w:hAnsi="Times New Roman"/>
                <w:sz w:val="24"/>
              </w:rPr>
              <w:t xml:space="preserve">             </w:t>
            </w:r>
            <w:r w:rsidRPr="00B54405">
              <w:rPr>
                <w:rFonts w:ascii="Times New Roman" w:hAnsi="Times New Roman"/>
                <w:sz w:val="24"/>
              </w:rPr>
              <w:t>iv) ) A = { a,</w:t>
            </w:r>
            <w:r w:rsidR="00353853">
              <w:rPr>
                <w:rFonts w:ascii="Times New Roman" w:hAnsi="Times New Roman"/>
                <w:sz w:val="24"/>
              </w:rPr>
              <w:t xml:space="preserve"> </w:t>
            </w:r>
            <w:r w:rsidRPr="00B54405">
              <w:rPr>
                <w:rFonts w:ascii="Times New Roman" w:hAnsi="Times New Roman"/>
                <w:sz w:val="24"/>
              </w:rPr>
              <w:t>b,</w:t>
            </w:r>
            <w:r w:rsidR="00353853">
              <w:rPr>
                <w:rFonts w:ascii="Times New Roman" w:hAnsi="Times New Roman"/>
                <w:sz w:val="24"/>
              </w:rPr>
              <w:t xml:space="preserve"> </w:t>
            </w:r>
            <w:r w:rsidRPr="00B54405">
              <w:rPr>
                <w:rFonts w:ascii="Times New Roman" w:hAnsi="Times New Roman"/>
                <w:sz w:val="24"/>
              </w:rPr>
              <w:t>c</w:t>
            </w:r>
            <w:r w:rsidR="00353853">
              <w:rPr>
                <w:rFonts w:ascii="Times New Roman" w:hAnsi="Times New Roman"/>
                <w:sz w:val="24"/>
              </w:rPr>
              <w:t xml:space="preserve"> </w:t>
            </w:r>
            <w:r w:rsidRPr="00B54405">
              <w:rPr>
                <w:rFonts w:ascii="Times New Roman" w:hAnsi="Times New Roman"/>
                <w:sz w:val="24"/>
              </w:rPr>
              <w:t>,d }</w:t>
            </w:r>
          </w:p>
        </w:tc>
        <w:tc>
          <w:tcPr>
            <w:tcW w:w="624" w:type="dxa"/>
            <w:vAlign w:val="center"/>
          </w:tcPr>
          <w:p w:rsidR="00824330" w:rsidRPr="00A04E99" w:rsidRDefault="00277BBC" w:rsidP="000857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12" w:type="dxa"/>
            <w:vAlign w:val="center"/>
          </w:tcPr>
          <w:p w:rsidR="00824330" w:rsidRPr="00A04E99" w:rsidRDefault="006E1134" w:rsidP="00E55E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E55E7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53CA2" w:rsidTr="00545C4D">
        <w:trPr>
          <w:trHeight w:val="568"/>
          <w:jc w:val="center"/>
        </w:trPr>
        <w:tc>
          <w:tcPr>
            <w:tcW w:w="908" w:type="dxa"/>
            <w:vAlign w:val="center"/>
          </w:tcPr>
          <w:p w:rsidR="00153CA2" w:rsidRPr="00A61BC5" w:rsidRDefault="0043240F" w:rsidP="00A04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C50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529" w:type="dxa"/>
            <w:vAlign w:val="center"/>
          </w:tcPr>
          <w:p w:rsidR="000C6FDC" w:rsidRDefault="00153CA2" w:rsidP="000C6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43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  <w:r w:rsidRPr="005B01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.</w:t>
            </w:r>
            <w:r w:rsidRPr="005B01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C6FDC" w:rsidRPr="00004E9E">
              <w:rPr>
                <w:rFonts w:ascii="Times New Roman" w:hAnsi="Times New Roman"/>
                <w:color w:val="000000"/>
                <w:sz w:val="24"/>
                <w:szCs w:val="24"/>
              </w:rPr>
              <w:t>Let S</w:t>
            </w:r>
            <w:r w:rsidR="000C6FDC" w:rsidRPr="00004E9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 xml:space="preserve">150 </w:t>
            </w:r>
            <w:proofErr w:type="gramStart"/>
            <w:r w:rsidR="000C6FDC" w:rsidRPr="00004E9E">
              <w:rPr>
                <w:rFonts w:ascii="Times New Roman" w:hAnsi="Times New Roman"/>
                <w:color w:val="000000"/>
                <w:sz w:val="24"/>
                <w:szCs w:val="24"/>
              </w:rPr>
              <w:t>be</w:t>
            </w:r>
            <w:proofErr w:type="gramEnd"/>
            <w:r w:rsidR="000C6FDC" w:rsidRPr="00004E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he set of all divisors of 150. Let the relation ≤ be given by</w:t>
            </w:r>
          </w:p>
          <w:p w:rsidR="00353853" w:rsidRDefault="005F73C8" w:rsidP="000C6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proofErr w:type="gramStart"/>
            <w:r w:rsidR="000C6FDC" w:rsidRPr="00004E9E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proofErr w:type="gramEnd"/>
            <w:r w:rsidR="000C6FDC" w:rsidRPr="00004E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≤ b if a│b on S</w:t>
            </w:r>
            <w:r w:rsidR="000C6FDC" w:rsidRPr="00004E9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150</w:t>
            </w:r>
            <w:r w:rsidR="000C6FDC" w:rsidRPr="00004E9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0C6F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C6FDC" w:rsidRPr="00353853" w:rsidRDefault="000C6FDC" w:rsidP="00353853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3853">
              <w:rPr>
                <w:rFonts w:ascii="Times New Roman" w:hAnsi="Times New Roman"/>
                <w:color w:val="000000"/>
                <w:sz w:val="24"/>
                <w:szCs w:val="24"/>
              </w:rPr>
              <w:t>Draw the Hasse Diagram for the Poset (S</w:t>
            </w:r>
            <w:r w:rsidRPr="00353853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150</w:t>
            </w:r>
            <w:r w:rsidRPr="00353853">
              <w:rPr>
                <w:rFonts w:ascii="Times New Roman" w:hAnsi="Times New Roman"/>
                <w:color w:val="000000"/>
                <w:sz w:val="24"/>
                <w:szCs w:val="24"/>
              </w:rPr>
              <w:t>, |).</w:t>
            </w:r>
          </w:p>
          <w:p w:rsidR="00353853" w:rsidRPr="00353853" w:rsidRDefault="00353853" w:rsidP="00353853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C6FDC" w:rsidRPr="00004E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ind the least element and greatest element of this POSET if it </w:t>
            </w:r>
          </w:p>
          <w:p w:rsidR="00353853" w:rsidRPr="00353853" w:rsidRDefault="00353853" w:rsidP="00353853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0C6FDC" w:rsidRPr="00004E9E">
              <w:rPr>
                <w:rFonts w:ascii="Times New Roman" w:hAnsi="Times New Roman"/>
                <w:color w:val="000000"/>
                <w:sz w:val="24"/>
                <w:szCs w:val="24"/>
              </w:rPr>
              <w:t>exists</w:t>
            </w:r>
            <w:proofErr w:type="gramEnd"/>
            <w:r w:rsidR="000C6FDC" w:rsidRPr="00004E9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B017D" w:rsidRPr="00353853" w:rsidRDefault="00353853" w:rsidP="00353853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0C6FDC" w:rsidRPr="003538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ind the GLB and LUB of {5, 6, 10, </w:t>
            </w:r>
            <w:proofErr w:type="gramStart"/>
            <w:r w:rsidR="000C6FDC" w:rsidRPr="0035385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proofErr w:type="gramEnd"/>
            <w:r w:rsidR="000C6FDC" w:rsidRPr="00353853">
              <w:rPr>
                <w:rFonts w:ascii="Times New Roman" w:hAnsi="Times New Roman"/>
                <w:color w:val="000000"/>
                <w:sz w:val="24"/>
                <w:szCs w:val="24"/>
              </w:rPr>
              <w:t>}.</w:t>
            </w:r>
          </w:p>
          <w:p w:rsidR="00353853" w:rsidRDefault="00784ECB" w:rsidP="00353853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-18"/>
              <w:rPr>
                <w:rFonts w:ascii="Times New Roman" w:hAnsi="Times New Roman"/>
                <w:sz w:val="24"/>
                <w:szCs w:val="24"/>
              </w:rPr>
            </w:pPr>
            <w:r w:rsidRPr="00784E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).</w:t>
            </w:r>
            <w:r w:rsidR="003538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353853" w:rsidRPr="00810F32">
              <w:rPr>
                <w:rFonts w:ascii="Times New Roman" w:hAnsi="Times New Roman"/>
                <w:sz w:val="24"/>
                <w:szCs w:val="24"/>
              </w:rPr>
              <w:t xml:space="preserve">Let Z denote the set of integers and the relation R on Z be defined by </w:t>
            </w:r>
          </w:p>
          <w:p w:rsidR="00353853" w:rsidRDefault="00353853" w:rsidP="00353853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-18"/>
              <w:rPr>
                <w:rFonts w:ascii="Times New Roman" w:hAnsi="Times New Roman"/>
                <w:sz w:val="24"/>
                <w:szCs w:val="24"/>
              </w:rPr>
            </w:pPr>
            <w:r w:rsidRPr="003538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proofErr w:type="gramStart"/>
            <w:r w:rsidRPr="003538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  <w:r w:rsidRPr="00353853">
              <w:rPr>
                <w:rFonts w:ascii="Times New Roman" w:hAnsi="Times New Roman"/>
                <w:b/>
                <w:sz w:val="24"/>
                <w:szCs w:val="24"/>
              </w:rPr>
              <w:t>Rb</w:t>
            </w:r>
            <w:proofErr w:type="gramEnd"/>
            <w:r w:rsidRPr="00353853">
              <w:rPr>
                <w:rFonts w:ascii="Times New Roman" w:hAnsi="Times New Roman"/>
                <w:b/>
                <w:sz w:val="24"/>
                <w:szCs w:val="24"/>
              </w:rPr>
              <w:t xml:space="preserve"> if and only if (a – b) is an integer</w:t>
            </w:r>
            <w:r w:rsidRPr="00810F3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Show</w:t>
            </w:r>
            <w:r w:rsidRPr="00810F32">
              <w:rPr>
                <w:rFonts w:ascii="Times New Roman" w:hAnsi="Times New Roman"/>
                <w:sz w:val="24"/>
                <w:szCs w:val="24"/>
              </w:rPr>
              <w:t xml:space="preserve"> that R is an equivalence </w:t>
            </w:r>
          </w:p>
          <w:p w:rsidR="00784ECB" w:rsidRPr="00784ECB" w:rsidRDefault="00353853" w:rsidP="00353853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-18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bdr w:val="single" w:sz="2" w:space="0" w:color="E2E8F0" w:frame="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proofErr w:type="gramStart"/>
            <w:r w:rsidRPr="00810F32">
              <w:rPr>
                <w:rFonts w:ascii="Times New Roman" w:hAnsi="Times New Roman"/>
                <w:sz w:val="24"/>
                <w:szCs w:val="24"/>
              </w:rPr>
              <w:t>relation</w:t>
            </w:r>
            <w:proofErr w:type="gramEnd"/>
            <w:r w:rsidRPr="00810F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4" w:type="dxa"/>
            <w:vAlign w:val="center"/>
          </w:tcPr>
          <w:p w:rsidR="00153CA2" w:rsidRPr="00A04E99" w:rsidRDefault="00277BBC" w:rsidP="000857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12" w:type="dxa"/>
            <w:vAlign w:val="center"/>
          </w:tcPr>
          <w:p w:rsidR="00153CA2" w:rsidRPr="00A04E99" w:rsidRDefault="006E1134" w:rsidP="000857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2</w:t>
            </w:r>
          </w:p>
        </w:tc>
      </w:tr>
      <w:tr w:rsidR="00153CA2" w:rsidTr="00545C4D">
        <w:trPr>
          <w:trHeight w:val="568"/>
          <w:jc w:val="center"/>
        </w:trPr>
        <w:tc>
          <w:tcPr>
            <w:tcW w:w="908" w:type="dxa"/>
            <w:vAlign w:val="center"/>
          </w:tcPr>
          <w:p w:rsidR="00153CA2" w:rsidRPr="00C16945" w:rsidRDefault="00852E31" w:rsidP="00A04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C50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529" w:type="dxa"/>
            <w:vAlign w:val="center"/>
          </w:tcPr>
          <w:p w:rsidR="00353853" w:rsidRDefault="005E63ED" w:rsidP="00E71A8C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06EB">
              <w:rPr>
                <w:rFonts w:ascii="Times New Roman" w:hAnsi="Times New Roman" w:cs="Times New Roman"/>
                <w:b/>
                <w:sz w:val="24"/>
                <w:szCs w:val="24"/>
              </w:rPr>
              <w:t>A).</w:t>
            </w:r>
            <w:r w:rsidR="003538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5E75">
              <w:rPr>
                <w:rFonts w:ascii="Times New Roman" w:hAnsi="Times New Roman"/>
                <w:sz w:val="24"/>
                <w:szCs w:val="24"/>
              </w:rPr>
              <w:t>Construct</w:t>
            </w:r>
            <w:r w:rsidR="00353853">
              <w:rPr>
                <w:rFonts w:ascii="Times New Roman" w:hAnsi="Times New Roman"/>
                <w:sz w:val="24"/>
                <w:szCs w:val="24"/>
              </w:rPr>
              <w:t xml:space="preserve"> the Hasse Diagram for </w:t>
            </w:r>
            <w:r w:rsidR="00353853" w:rsidRPr="00DA0F92">
              <w:rPr>
                <w:rFonts w:ascii="Times New Roman" w:hAnsi="Times New Roman"/>
                <w:position w:val="-14"/>
                <w:sz w:val="24"/>
                <w:szCs w:val="24"/>
              </w:rPr>
              <w:object w:dxaOrig="499" w:dyaOrig="380">
                <v:shape id="_x0000_i1030" type="#_x0000_t75" style="width:24.9pt;height:18.7pt" o:ole="">
                  <v:imagedata r:id="rId19" o:title=""/>
                </v:shape>
                <o:OLEObject Type="Embed" ProgID="Equation.3" ShapeID="_x0000_i1030" DrawAspect="Content" ObjectID="_1792498272" r:id="rId20"/>
              </w:object>
            </w:r>
            <w:r w:rsidR="00353853">
              <w:rPr>
                <w:rFonts w:ascii="Times New Roman" w:hAnsi="Times New Roman"/>
                <w:sz w:val="24"/>
                <w:szCs w:val="24"/>
              </w:rPr>
              <w:t>,</w:t>
            </w:r>
            <w:r w:rsidR="00353853" w:rsidRPr="00DA0F92">
              <w:rPr>
                <w:rFonts w:ascii="Times New Roman" w:hAnsi="Times New Roman"/>
                <w:position w:val="-14"/>
                <w:sz w:val="24"/>
                <w:szCs w:val="24"/>
              </w:rPr>
              <w:object w:dxaOrig="499" w:dyaOrig="380">
                <v:shape id="_x0000_i1031" type="#_x0000_t75" style="width:24.9pt;height:18.7pt" o:ole="">
                  <v:imagedata r:id="rId21" o:title=""/>
                </v:shape>
                <o:OLEObject Type="Embed" ProgID="Equation.3" ShapeID="_x0000_i1031" DrawAspect="Content" ObjectID="_1792498273" r:id="rId22"/>
              </w:object>
            </w:r>
            <w:r w:rsidR="00353853">
              <w:rPr>
                <w:rFonts w:ascii="Times New Roman" w:hAnsi="Times New Roman"/>
                <w:sz w:val="24"/>
                <w:szCs w:val="24"/>
              </w:rPr>
              <w:t>,</w:t>
            </w:r>
            <w:r w:rsidR="00353853" w:rsidRPr="00DA0F92">
              <w:rPr>
                <w:rFonts w:ascii="Times New Roman" w:hAnsi="Times New Roman"/>
                <w:position w:val="-14"/>
                <w:sz w:val="24"/>
                <w:szCs w:val="24"/>
              </w:rPr>
              <w:object w:dxaOrig="499" w:dyaOrig="380">
                <v:shape id="_x0000_i1032" type="#_x0000_t75" style="width:24.9pt;height:18.7pt" o:ole="">
                  <v:imagedata r:id="rId23" o:title=""/>
                </v:shape>
                <o:OLEObject Type="Embed" ProgID="Equation.3" ShapeID="_x0000_i1032" DrawAspect="Content" ObjectID="_1792498274" r:id="rId24"/>
              </w:object>
            </w:r>
            <w:r w:rsidR="00353853">
              <w:rPr>
                <w:rFonts w:ascii="Times New Roman" w:hAnsi="Times New Roman"/>
                <w:sz w:val="24"/>
                <w:szCs w:val="24"/>
              </w:rPr>
              <w:t>,</w:t>
            </w:r>
            <w:r w:rsidR="00353853" w:rsidRPr="00DA0F92">
              <w:rPr>
                <w:rFonts w:ascii="Times New Roman" w:hAnsi="Times New Roman"/>
                <w:position w:val="-14"/>
                <w:sz w:val="24"/>
                <w:szCs w:val="24"/>
              </w:rPr>
              <w:object w:dxaOrig="499" w:dyaOrig="380">
                <v:shape id="_x0000_i1033" type="#_x0000_t75" style="width:24.9pt;height:18.7pt" o:ole="">
                  <v:imagedata r:id="rId25" o:title=""/>
                </v:shape>
                <o:OLEObject Type="Embed" ProgID="Equation.3" ShapeID="_x0000_i1033" DrawAspect="Content" ObjectID="_1792498275" r:id="rId26"/>
              </w:object>
            </w:r>
            <w:r w:rsidR="00353853">
              <w:rPr>
                <w:rFonts w:ascii="Times New Roman" w:hAnsi="Times New Roman"/>
                <w:sz w:val="24"/>
                <w:szCs w:val="24"/>
              </w:rPr>
              <w:t xml:space="preserve"> where D is the </w:t>
            </w:r>
          </w:p>
          <w:p w:rsidR="00353853" w:rsidRDefault="00353853" w:rsidP="00E71A8C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relation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of division.</w:t>
            </w:r>
          </w:p>
          <w:p w:rsidR="00353853" w:rsidRDefault="00525240" w:rsidP="00353853">
            <w:pPr>
              <w:rPr>
                <w:rFonts w:ascii="Times New Roman" w:hAnsi="Times New Roman"/>
                <w:sz w:val="24"/>
                <w:szCs w:val="24"/>
              </w:rPr>
            </w:pPr>
            <w:r w:rsidRPr="000F44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).</w:t>
            </w:r>
            <w:r w:rsidR="004E5A5A" w:rsidRPr="000F4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53853" w:rsidRPr="00394333">
              <w:rPr>
                <w:rFonts w:ascii="Times New Roman" w:hAnsi="Times New Roman"/>
                <w:sz w:val="24"/>
                <w:szCs w:val="24"/>
              </w:rPr>
              <w:t>Construct adjacency matrix of the given directed Multigraph.</w:t>
            </w:r>
          </w:p>
          <w:p w:rsidR="00525240" w:rsidRPr="005E63ED" w:rsidRDefault="00353853" w:rsidP="00A950DF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object w:dxaOrig="3180" w:dyaOrig="3075">
                <v:shape id="_x0000_i1034" type="#_x0000_t75" style="width:98.3pt;height:90.7pt" o:ole="">
                  <v:imagedata r:id="rId27" o:title=""/>
                </v:shape>
                <o:OLEObject Type="Embed" ProgID="PBrush" ShapeID="_x0000_i1034" DrawAspect="Content" ObjectID="_1792498276" r:id="rId28"/>
              </w:object>
            </w:r>
          </w:p>
        </w:tc>
        <w:tc>
          <w:tcPr>
            <w:tcW w:w="624" w:type="dxa"/>
            <w:vAlign w:val="center"/>
          </w:tcPr>
          <w:p w:rsidR="00153CA2" w:rsidRPr="00A04E99" w:rsidRDefault="00353853" w:rsidP="000857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112" w:type="dxa"/>
            <w:vAlign w:val="center"/>
          </w:tcPr>
          <w:p w:rsidR="00153CA2" w:rsidRPr="00A04E99" w:rsidRDefault="00153CA2" w:rsidP="000857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6E113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53853" w:rsidTr="00197046">
        <w:trPr>
          <w:trHeight w:val="678"/>
          <w:jc w:val="center"/>
        </w:trPr>
        <w:tc>
          <w:tcPr>
            <w:tcW w:w="908" w:type="dxa"/>
            <w:vAlign w:val="center"/>
          </w:tcPr>
          <w:p w:rsidR="00353853" w:rsidRPr="00C16945" w:rsidRDefault="00353853" w:rsidP="008F7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7529" w:type="dxa"/>
            <w:vAlign w:val="center"/>
          </w:tcPr>
          <w:p w:rsidR="00353853" w:rsidRDefault="00353853" w:rsidP="009848BF">
            <w:pPr>
              <w:rPr>
                <w:rFonts w:ascii="Times New Roman" w:hAnsi="Times New Roman"/>
                <w:sz w:val="24"/>
                <w:szCs w:val="24"/>
              </w:rPr>
            </w:pPr>
            <w:r w:rsidRPr="00353853">
              <w:rPr>
                <w:rFonts w:ascii="Times New Roman" w:hAnsi="Times New Roman"/>
                <w:b/>
                <w:sz w:val="24"/>
                <w:szCs w:val="24"/>
              </w:rPr>
              <w:t>A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xamine</w:t>
            </w:r>
            <w:r w:rsidRPr="00810F32">
              <w:rPr>
                <w:rFonts w:ascii="Times New Roman" w:hAnsi="Times New Roman"/>
                <w:sz w:val="24"/>
                <w:szCs w:val="24"/>
              </w:rPr>
              <w:t xml:space="preserve"> whether the following graphs are isomorphic or not.</w:t>
            </w:r>
          </w:p>
          <w:p w:rsidR="00353853" w:rsidRPr="00810F32" w:rsidRDefault="00353853" w:rsidP="009848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810F32">
              <w:rPr>
                <w:rFonts w:ascii="Times New Roman" w:hAnsi="Times New Roman"/>
                <w:sz w:val="24"/>
                <w:szCs w:val="24"/>
              </w:rPr>
              <w:t xml:space="preserve"> Justify your answer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353853" w:rsidRDefault="00E55E75" w:rsidP="009848BF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 w14:anchorId="341E8B2F">
                <v:shape id="Picture 1" o:spid="_x0000_i1035" type="#_x0000_t75" style="width:193.15pt;height:78.25pt;visibility:visible">
                  <v:imagedata r:id="rId29" o:title=""/>
                </v:shape>
              </w:pict>
            </w:r>
          </w:p>
          <w:p w:rsidR="00CB2142" w:rsidRDefault="00E54FE4" w:rsidP="00CB2142">
            <w:pPr>
              <w:rPr>
                <w:rFonts w:ascii="Times New Roman" w:hAnsi="Times New Roman"/>
                <w:sz w:val="24"/>
                <w:szCs w:val="24"/>
              </w:rPr>
            </w:pPr>
            <w:r w:rsidRPr="00E54FE4">
              <w:rPr>
                <w:rFonts w:ascii="Times New Roman" w:hAnsi="Times New Roman"/>
                <w:b/>
                <w:noProof/>
                <w:sz w:val="24"/>
                <w:szCs w:val="24"/>
              </w:rPr>
              <w:t>B).</w:t>
            </w:r>
            <w:r w:rsidR="00CB2142">
              <w:rPr>
                <w:noProof/>
              </w:rPr>
              <w:t xml:space="preserve"> </w:t>
            </w:r>
            <w:r w:rsidR="00CB2142">
              <w:rPr>
                <w:rFonts w:ascii="Times New Roman" w:hAnsi="Times New Roman"/>
                <w:sz w:val="24"/>
                <w:szCs w:val="24"/>
              </w:rPr>
              <w:t>Examine</w:t>
            </w:r>
            <w:r w:rsidR="00CB2142" w:rsidRPr="00810F32">
              <w:rPr>
                <w:rFonts w:ascii="Times New Roman" w:hAnsi="Times New Roman"/>
                <w:sz w:val="24"/>
                <w:szCs w:val="24"/>
              </w:rPr>
              <w:t xml:space="preserve"> whether the following graphs are isomorphic or not.</w:t>
            </w:r>
          </w:p>
          <w:p w:rsidR="00CB2142" w:rsidRDefault="00CB2142" w:rsidP="00CB21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810F32">
              <w:rPr>
                <w:rFonts w:ascii="Times New Roman" w:hAnsi="Times New Roman"/>
                <w:sz w:val="24"/>
                <w:szCs w:val="24"/>
              </w:rPr>
              <w:t xml:space="preserve"> Justify your answer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CB2142" w:rsidRPr="00CB2142" w:rsidRDefault="00CB2142" w:rsidP="00ED34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68E140E" wp14:editId="53A43846">
                  <wp:extent cx="1793631" cy="813590"/>
                  <wp:effectExtent l="0" t="0" r="0" b="5715"/>
                  <wp:docPr id="2" name="Picture 2" descr="11.4: Graph Isomorphisms - Mathematics LibreTex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11.4: Graph Isomorphisms - Mathematics LibreTex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745" cy="813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:rsidR="00353853" w:rsidRPr="00A04E99" w:rsidRDefault="00D3074A" w:rsidP="000857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12" w:type="dxa"/>
            <w:vAlign w:val="center"/>
          </w:tcPr>
          <w:p w:rsidR="00353853" w:rsidRPr="00A04E99" w:rsidRDefault="00E55E75" w:rsidP="000857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4</w:t>
            </w:r>
          </w:p>
        </w:tc>
      </w:tr>
      <w:tr w:rsidR="00353853" w:rsidTr="00AE566C">
        <w:trPr>
          <w:trHeight w:val="4337"/>
          <w:jc w:val="center"/>
        </w:trPr>
        <w:tc>
          <w:tcPr>
            <w:tcW w:w="908" w:type="dxa"/>
            <w:vAlign w:val="center"/>
          </w:tcPr>
          <w:p w:rsidR="00353853" w:rsidRPr="00C16945" w:rsidRDefault="00353853" w:rsidP="008F7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7529" w:type="dxa"/>
            <w:vAlign w:val="center"/>
          </w:tcPr>
          <w:p w:rsidR="00ED34A7" w:rsidRPr="00810F32" w:rsidRDefault="00353853" w:rsidP="00ED34A7">
            <w:pPr>
              <w:rPr>
                <w:rFonts w:ascii="Times New Roman" w:hAnsi="Times New Roman"/>
                <w:sz w:val="24"/>
                <w:szCs w:val="24"/>
              </w:rPr>
            </w:pPr>
            <w:r w:rsidRPr="002A6DBE">
              <w:rPr>
                <w:rFonts w:ascii="Times New Roman" w:hAnsi="Times New Roman" w:cs="Times New Roman"/>
                <w:b/>
                <w:sz w:val="24"/>
                <w:szCs w:val="24"/>
              </w:rPr>
              <w:t>A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4A7" w:rsidRPr="00810F32">
              <w:rPr>
                <w:rFonts w:ascii="Times New Roman" w:hAnsi="Times New Roman"/>
                <w:sz w:val="24"/>
                <w:szCs w:val="24"/>
              </w:rPr>
              <w:t>Find the chromatic number of the following graph</w:t>
            </w:r>
          </w:p>
          <w:p w:rsidR="00353853" w:rsidRDefault="00ED34A7" w:rsidP="00ED3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A3E51D4" wp14:editId="33D60D34">
                  <wp:extent cx="1223970" cy="1107831"/>
                  <wp:effectExtent l="0" t="0" r="0" b="0"/>
                  <wp:docPr id="3" name="Picture 3" descr="Light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Light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25" cy="1107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34A7" w:rsidRDefault="00ED34A7" w:rsidP="00ED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4A7" w:rsidRDefault="00353853" w:rsidP="00ED34A7">
            <w:pPr>
              <w:rPr>
                <w:rFonts w:ascii="Times New Roman" w:hAnsi="Times New Roman"/>
                <w:sz w:val="24"/>
                <w:szCs w:val="24"/>
              </w:rPr>
            </w:pPr>
            <w:r w:rsidRPr="00E71A8C">
              <w:rPr>
                <w:rFonts w:ascii="Times New Roman" w:hAnsi="Times New Roman" w:cs="Times New Roman"/>
                <w:b/>
                <w:sz w:val="24"/>
                <w:szCs w:val="24"/>
              </w:rPr>
              <w:t>B).</w:t>
            </w:r>
            <w:r w:rsidRPr="00EA7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4A7">
              <w:rPr>
                <w:rFonts w:ascii="Times New Roman" w:hAnsi="Times New Roman"/>
                <w:sz w:val="24"/>
                <w:szCs w:val="24"/>
              </w:rPr>
              <w:t>Examine</w:t>
            </w:r>
            <w:r w:rsidR="00ED34A7" w:rsidRPr="00810F32">
              <w:rPr>
                <w:rFonts w:ascii="Times New Roman" w:hAnsi="Times New Roman"/>
                <w:sz w:val="24"/>
                <w:szCs w:val="24"/>
              </w:rPr>
              <w:t xml:space="preserve"> whether the following graph is planar or not. Justify your</w:t>
            </w:r>
          </w:p>
          <w:p w:rsidR="00ED34A7" w:rsidRDefault="00ED34A7" w:rsidP="00ED34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810F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10F32">
              <w:rPr>
                <w:rFonts w:ascii="Times New Roman" w:hAnsi="Times New Roman"/>
                <w:sz w:val="24"/>
                <w:szCs w:val="24"/>
              </w:rPr>
              <w:t>answer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bookmarkStart w:id="0" w:name="_GoBack"/>
          <w:p w:rsidR="00353853" w:rsidRPr="00E71A8C" w:rsidRDefault="00AE566C" w:rsidP="00AE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object w:dxaOrig="3015" w:dyaOrig="2910">
                <v:shape id="_x0000_i1036" type="#_x0000_t75" style="width:120.45pt;height:116.3pt" o:ole="">
                  <v:imagedata r:id="rId32" o:title=""/>
                </v:shape>
                <o:OLEObject Type="Embed" ProgID="PBrush" ShapeID="_x0000_i1036" DrawAspect="Content" ObjectID="_1792498277" r:id="rId33"/>
              </w:object>
            </w:r>
            <w:bookmarkEnd w:id="0"/>
          </w:p>
        </w:tc>
        <w:tc>
          <w:tcPr>
            <w:tcW w:w="624" w:type="dxa"/>
            <w:vAlign w:val="center"/>
          </w:tcPr>
          <w:p w:rsidR="00353853" w:rsidRPr="00A04E99" w:rsidRDefault="00D3074A" w:rsidP="000857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12" w:type="dxa"/>
            <w:vAlign w:val="center"/>
          </w:tcPr>
          <w:p w:rsidR="00353853" w:rsidRPr="00A04E99" w:rsidRDefault="00353853" w:rsidP="00E55E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E55E7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53853" w:rsidTr="00545C4D">
        <w:trPr>
          <w:trHeight w:val="906"/>
          <w:jc w:val="center"/>
        </w:trPr>
        <w:tc>
          <w:tcPr>
            <w:tcW w:w="908" w:type="dxa"/>
            <w:vAlign w:val="center"/>
          </w:tcPr>
          <w:p w:rsidR="00353853" w:rsidRDefault="00353853" w:rsidP="008F7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7529" w:type="dxa"/>
            <w:vAlign w:val="center"/>
          </w:tcPr>
          <w:p w:rsidR="00E011AF" w:rsidRDefault="00353853" w:rsidP="00E011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).</w:t>
            </w:r>
            <w:r w:rsidRPr="000F4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11AF">
              <w:rPr>
                <w:rFonts w:ascii="Times New Roman" w:hAnsi="Times New Roman"/>
                <w:sz w:val="24"/>
                <w:szCs w:val="24"/>
              </w:rPr>
              <w:t>Examine</w:t>
            </w:r>
            <w:r w:rsidR="00E011AF" w:rsidRPr="00810F32">
              <w:rPr>
                <w:rFonts w:ascii="Times New Roman" w:hAnsi="Times New Roman"/>
                <w:sz w:val="24"/>
                <w:szCs w:val="24"/>
              </w:rPr>
              <w:t xml:space="preserve"> whether the following graph has an Euler circuit. </w:t>
            </w:r>
          </w:p>
          <w:p w:rsidR="00E011AF" w:rsidRDefault="00E011AF" w:rsidP="00E011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810F32">
              <w:rPr>
                <w:rFonts w:ascii="Times New Roman" w:hAnsi="Times New Roman"/>
                <w:sz w:val="24"/>
                <w:szCs w:val="24"/>
              </w:rPr>
              <w:t>Construct such a circuit if it exis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Pr="00E011AF">
              <w:rPr>
                <w:rFonts w:ascii="Times New Roman" w:hAnsi="Times New Roman"/>
                <w:sz w:val="24"/>
                <w:szCs w:val="24"/>
              </w:rPr>
              <w:t>determine whether the graph has</w:t>
            </w:r>
          </w:p>
          <w:p w:rsidR="00E011AF" w:rsidRDefault="00E011AF" w:rsidP="00E011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E011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011AF">
              <w:rPr>
                <w:rFonts w:ascii="Times New Roman" w:hAnsi="Times New Roman"/>
                <w:sz w:val="24"/>
                <w:szCs w:val="24"/>
              </w:rPr>
              <w:t>an</w:t>
            </w:r>
            <w:proofErr w:type="gramEnd"/>
            <w:r w:rsidRPr="00E011AF">
              <w:rPr>
                <w:rFonts w:ascii="Times New Roman" w:hAnsi="Times New Roman"/>
                <w:sz w:val="24"/>
                <w:szCs w:val="24"/>
              </w:rPr>
              <w:t xml:space="preserve"> Euler path and construct such a path if one exists.</w:t>
            </w:r>
          </w:p>
          <w:p w:rsidR="00E011AF" w:rsidRDefault="00E55E75" w:rsidP="00E011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object w:dxaOrig="4950" w:dyaOrig="2865">
                <v:shape id="_x0000_i1037" type="#_x0000_t75" style="width:214.6pt;height:123.9pt" o:ole="">
                  <v:imagedata r:id="rId34" o:title=""/>
                </v:shape>
                <o:OLEObject Type="Embed" ProgID="PBrush" ShapeID="_x0000_i1037" DrawAspect="Content" ObjectID="_1792498278" r:id="rId35"/>
              </w:object>
            </w:r>
          </w:p>
          <w:p w:rsidR="00353853" w:rsidRPr="00167529" w:rsidRDefault="00353853" w:rsidP="00D3074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529">
              <w:rPr>
                <w:rFonts w:ascii="Times New Roman" w:hAnsi="Times New Roman" w:cs="Times New Roman"/>
                <w:b/>
                <w:sz w:val="24"/>
                <w:szCs w:val="24"/>
              </w:rPr>
              <w:t>B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3074A" w:rsidRPr="00810F32">
              <w:rPr>
                <w:rFonts w:ascii="Times New Roman" w:hAnsi="Times New Roman"/>
                <w:sz w:val="24"/>
                <w:szCs w:val="24"/>
              </w:rPr>
              <w:t>Demonstrate Depth first Search Algorithm with an Example.</w:t>
            </w:r>
          </w:p>
        </w:tc>
        <w:tc>
          <w:tcPr>
            <w:tcW w:w="624" w:type="dxa"/>
            <w:vAlign w:val="center"/>
          </w:tcPr>
          <w:p w:rsidR="00353853" w:rsidRDefault="00D3074A" w:rsidP="00085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12" w:type="dxa"/>
            <w:vAlign w:val="center"/>
          </w:tcPr>
          <w:p w:rsidR="00353853" w:rsidRDefault="00E55E75" w:rsidP="00085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4</w:t>
            </w:r>
          </w:p>
        </w:tc>
      </w:tr>
      <w:tr w:rsidR="00353853" w:rsidTr="00CA3BE1">
        <w:trPr>
          <w:trHeight w:val="669"/>
          <w:jc w:val="center"/>
        </w:trPr>
        <w:tc>
          <w:tcPr>
            <w:tcW w:w="908" w:type="dxa"/>
            <w:vAlign w:val="center"/>
          </w:tcPr>
          <w:p w:rsidR="00353853" w:rsidRDefault="00353853" w:rsidP="008F7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</w:t>
            </w:r>
          </w:p>
        </w:tc>
        <w:tc>
          <w:tcPr>
            <w:tcW w:w="7529" w:type="dxa"/>
            <w:vAlign w:val="center"/>
          </w:tcPr>
          <w:p w:rsidR="00D3074A" w:rsidRDefault="00353853" w:rsidP="00D307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).</w:t>
            </w:r>
            <w:r>
              <w:t xml:space="preserve"> </w:t>
            </w:r>
            <w:r w:rsidR="00D3074A" w:rsidRPr="00810F32">
              <w:rPr>
                <w:rFonts w:ascii="Times New Roman" w:hAnsi="Times New Roman"/>
                <w:sz w:val="24"/>
                <w:szCs w:val="24"/>
              </w:rPr>
              <w:t xml:space="preserve">Using Kruskal’s algorithm </w:t>
            </w:r>
            <w:r w:rsidR="00E55E75">
              <w:rPr>
                <w:rFonts w:ascii="Times New Roman" w:hAnsi="Times New Roman"/>
                <w:sz w:val="24"/>
                <w:szCs w:val="24"/>
              </w:rPr>
              <w:t>,D</w:t>
            </w:r>
            <w:r w:rsidR="00D3074A">
              <w:rPr>
                <w:rFonts w:ascii="Times New Roman" w:hAnsi="Times New Roman"/>
                <w:sz w:val="24"/>
                <w:szCs w:val="24"/>
              </w:rPr>
              <w:t>iscover</w:t>
            </w:r>
            <w:r w:rsidR="00D3074A" w:rsidRPr="00810F32">
              <w:rPr>
                <w:rFonts w:ascii="Times New Roman" w:hAnsi="Times New Roman"/>
                <w:sz w:val="24"/>
                <w:szCs w:val="24"/>
              </w:rPr>
              <w:t xml:space="preserve"> a minimal Spanning tree for the</w:t>
            </w:r>
          </w:p>
          <w:p w:rsidR="00D3074A" w:rsidRDefault="00D3074A" w:rsidP="00D307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810F32">
              <w:rPr>
                <w:rFonts w:ascii="Times New Roman" w:hAnsi="Times New Roman"/>
                <w:sz w:val="24"/>
                <w:szCs w:val="24"/>
              </w:rPr>
              <w:t xml:space="preserve"> Weighed graph shown below</w:t>
            </w:r>
          </w:p>
          <w:p w:rsidR="00D3074A" w:rsidRDefault="00D3074A" w:rsidP="00D30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767205" cy="1028700"/>
                  <wp:effectExtent l="0" t="0" r="4445" b="0"/>
                  <wp:docPr id="6" name="Picture 6" descr="Kruskal's Algorithm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Kruskal's Algorithm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20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2954" w:rsidRDefault="00353853" w:rsidP="00F85D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</w:t>
            </w:r>
            <w:r w:rsidRPr="00377175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  <w:r w:rsidRPr="00377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DAA">
              <w:rPr>
                <w:rFonts w:ascii="Times New Roman" w:hAnsi="Times New Roman" w:cs="Times New Roman"/>
                <w:sz w:val="24"/>
                <w:szCs w:val="24"/>
              </w:rPr>
              <w:t>Define Hamiltonian Graph?</w:t>
            </w:r>
            <w:r w:rsidR="00282954">
              <w:rPr>
                <w:rFonts w:ascii="Arial" w:hAnsi="Arial" w:cs="Arial"/>
                <w:color w:val="2B2A29"/>
                <w:sz w:val="23"/>
                <w:szCs w:val="23"/>
                <w:shd w:val="clear" w:color="auto" w:fill="FFFFFF"/>
              </w:rPr>
              <w:t xml:space="preserve"> </w:t>
            </w:r>
            <w:r w:rsidR="00282954" w:rsidRPr="00282954">
              <w:rPr>
                <w:rFonts w:ascii="Times New Roman" w:hAnsi="Times New Roman" w:cs="Times New Roman"/>
                <w:sz w:val="24"/>
                <w:szCs w:val="24"/>
              </w:rPr>
              <w:t>Determine whether this graph is a</w:t>
            </w:r>
          </w:p>
          <w:p w:rsidR="00282954" w:rsidRDefault="00282954" w:rsidP="00F85D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82954">
              <w:rPr>
                <w:rFonts w:ascii="Times New Roman" w:hAnsi="Times New Roman" w:cs="Times New Roman"/>
                <w:sz w:val="24"/>
                <w:szCs w:val="24"/>
              </w:rPr>
              <w:t xml:space="preserve"> Hamiltonian g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h.</w:t>
            </w:r>
          </w:p>
          <w:p w:rsidR="00282954" w:rsidRPr="00120497" w:rsidRDefault="00282954" w:rsidP="002829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object w:dxaOrig="4170" w:dyaOrig="2880">
                <v:shape id="_x0000_i1038" type="#_x0000_t75" style="width:208.4pt;height:2in" o:ole="">
                  <v:imagedata r:id="rId37" o:title=""/>
                </v:shape>
                <o:OLEObject Type="Embed" ProgID="PBrush" ShapeID="_x0000_i1038" DrawAspect="Content" ObjectID="_1792498279" r:id="rId38"/>
              </w:object>
            </w:r>
          </w:p>
        </w:tc>
        <w:tc>
          <w:tcPr>
            <w:tcW w:w="624" w:type="dxa"/>
            <w:vAlign w:val="center"/>
          </w:tcPr>
          <w:p w:rsidR="00353853" w:rsidRDefault="00D3074A" w:rsidP="00085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12" w:type="dxa"/>
            <w:vAlign w:val="center"/>
          </w:tcPr>
          <w:p w:rsidR="00353853" w:rsidRDefault="00E55E75" w:rsidP="00085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4</w:t>
            </w:r>
          </w:p>
        </w:tc>
      </w:tr>
    </w:tbl>
    <w:p w:rsidR="0082588E" w:rsidRDefault="0082588E" w:rsidP="002A5BC9">
      <w:pPr>
        <w:jc w:val="center"/>
        <w:rPr>
          <w:rFonts w:ascii="Bookman Old Style" w:hAnsi="Bookman Old Style" w:cs="Times New Roman"/>
          <w:b/>
          <w:sz w:val="32"/>
          <w:szCs w:val="24"/>
          <w:u w:val="single"/>
        </w:rPr>
      </w:pPr>
    </w:p>
    <w:p w:rsidR="006C58BA" w:rsidRDefault="00282954" w:rsidP="00E96A3C">
      <w:pPr>
        <w:ind w:left="-142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rite Definitions for the following</w:t>
      </w:r>
    </w:p>
    <w:p w:rsidR="00282954" w:rsidRPr="00D81F04" w:rsidRDefault="00282954" w:rsidP="00282954">
      <w:pPr>
        <w:numPr>
          <w:ilvl w:val="0"/>
          <w:numId w:val="21"/>
        </w:numPr>
        <w:shd w:val="clear" w:color="auto" w:fill="242525"/>
        <w:spacing w:before="60" w:after="60" w:line="240" w:lineRule="auto"/>
        <w:ind w:left="945"/>
        <w:jc w:val="left"/>
        <w:rPr>
          <w:rFonts w:ascii="Arial" w:eastAsia="Times New Roman" w:hAnsi="Arial" w:cs="Arial"/>
          <w:color w:val="C9C2B7"/>
          <w:sz w:val="23"/>
          <w:szCs w:val="23"/>
        </w:rPr>
      </w:pPr>
      <w:r w:rsidRPr="00D81F04">
        <w:rPr>
          <w:rFonts w:ascii="Arial" w:eastAsia="Times New Roman" w:hAnsi="Arial" w:cs="Arial"/>
          <w:color w:val="C9C2B7"/>
          <w:sz w:val="23"/>
          <w:szCs w:val="23"/>
        </w:rPr>
        <w:t>Null Graph</w:t>
      </w:r>
    </w:p>
    <w:p w:rsidR="00282954" w:rsidRPr="00D81F04" w:rsidRDefault="00282954" w:rsidP="00282954">
      <w:pPr>
        <w:numPr>
          <w:ilvl w:val="0"/>
          <w:numId w:val="21"/>
        </w:numPr>
        <w:shd w:val="clear" w:color="auto" w:fill="242525"/>
        <w:spacing w:before="60" w:after="60" w:line="240" w:lineRule="auto"/>
        <w:ind w:left="945"/>
        <w:jc w:val="left"/>
        <w:rPr>
          <w:rFonts w:ascii="Arial" w:eastAsia="Times New Roman" w:hAnsi="Arial" w:cs="Arial"/>
          <w:color w:val="C9C2B7"/>
          <w:sz w:val="23"/>
          <w:szCs w:val="23"/>
        </w:rPr>
      </w:pPr>
      <w:r w:rsidRPr="00D81F04">
        <w:rPr>
          <w:rFonts w:ascii="Arial" w:eastAsia="Times New Roman" w:hAnsi="Arial" w:cs="Arial"/>
          <w:color w:val="C9C2B7"/>
          <w:sz w:val="23"/>
          <w:szCs w:val="23"/>
        </w:rPr>
        <w:t>Trivial Graph</w:t>
      </w:r>
    </w:p>
    <w:p w:rsidR="00282954" w:rsidRPr="00D81F04" w:rsidRDefault="00282954" w:rsidP="00282954">
      <w:pPr>
        <w:numPr>
          <w:ilvl w:val="0"/>
          <w:numId w:val="21"/>
        </w:numPr>
        <w:shd w:val="clear" w:color="auto" w:fill="242525"/>
        <w:spacing w:before="60" w:after="60" w:line="240" w:lineRule="auto"/>
        <w:ind w:left="945"/>
        <w:jc w:val="left"/>
        <w:rPr>
          <w:rFonts w:ascii="Arial" w:eastAsia="Times New Roman" w:hAnsi="Arial" w:cs="Arial"/>
          <w:color w:val="C9C2B7"/>
          <w:sz w:val="23"/>
          <w:szCs w:val="23"/>
        </w:rPr>
      </w:pPr>
      <w:r w:rsidRPr="00D81F04">
        <w:rPr>
          <w:rFonts w:ascii="Arial" w:eastAsia="Times New Roman" w:hAnsi="Arial" w:cs="Arial"/>
          <w:color w:val="C9C2B7"/>
          <w:sz w:val="23"/>
          <w:szCs w:val="23"/>
        </w:rPr>
        <w:t>Non-directed Graph</w:t>
      </w:r>
    </w:p>
    <w:p w:rsidR="00282954" w:rsidRPr="00D81F04" w:rsidRDefault="00282954" w:rsidP="00282954">
      <w:pPr>
        <w:numPr>
          <w:ilvl w:val="0"/>
          <w:numId w:val="21"/>
        </w:numPr>
        <w:shd w:val="clear" w:color="auto" w:fill="242525"/>
        <w:spacing w:before="60" w:after="60" w:line="240" w:lineRule="auto"/>
        <w:ind w:left="945"/>
        <w:jc w:val="left"/>
        <w:rPr>
          <w:rFonts w:ascii="Arial" w:eastAsia="Times New Roman" w:hAnsi="Arial" w:cs="Arial"/>
          <w:color w:val="C9C2B7"/>
          <w:sz w:val="23"/>
          <w:szCs w:val="23"/>
        </w:rPr>
      </w:pPr>
      <w:r w:rsidRPr="00D81F04">
        <w:rPr>
          <w:rFonts w:ascii="Arial" w:eastAsia="Times New Roman" w:hAnsi="Arial" w:cs="Arial"/>
          <w:color w:val="C9C2B7"/>
          <w:sz w:val="23"/>
          <w:szCs w:val="23"/>
        </w:rPr>
        <w:t>Directed Graph</w:t>
      </w:r>
    </w:p>
    <w:p w:rsidR="00282954" w:rsidRPr="00D81F04" w:rsidRDefault="00282954" w:rsidP="00282954">
      <w:pPr>
        <w:numPr>
          <w:ilvl w:val="0"/>
          <w:numId w:val="21"/>
        </w:numPr>
        <w:shd w:val="clear" w:color="auto" w:fill="242525"/>
        <w:spacing w:before="60" w:after="60" w:line="240" w:lineRule="auto"/>
        <w:ind w:left="945"/>
        <w:jc w:val="left"/>
        <w:rPr>
          <w:rFonts w:ascii="Arial" w:eastAsia="Times New Roman" w:hAnsi="Arial" w:cs="Arial"/>
          <w:color w:val="C9C2B7"/>
          <w:sz w:val="23"/>
          <w:szCs w:val="23"/>
        </w:rPr>
      </w:pPr>
      <w:r w:rsidRPr="00D81F04">
        <w:rPr>
          <w:rFonts w:ascii="Arial" w:eastAsia="Times New Roman" w:hAnsi="Arial" w:cs="Arial"/>
          <w:color w:val="C9C2B7"/>
          <w:sz w:val="23"/>
          <w:szCs w:val="23"/>
        </w:rPr>
        <w:t>Connected Graph</w:t>
      </w:r>
    </w:p>
    <w:p w:rsidR="00282954" w:rsidRPr="00D81F04" w:rsidRDefault="00282954" w:rsidP="00282954">
      <w:pPr>
        <w:numPr>
          <w:ilvl w:val="0"/>
          <w:numId w:val="21"/>
        </w:numPr>
        <w:shd w:val="clear" w:color="auto" w:fill="242525"/>
        <w:spacing w:before="60" w:after="60" w:line="240" w:lineRule="auto"/>
        <w:ind w:left="945"/>
        <w:jc w:val="left"/>
        <w:rPr>
          <w:rFonts w:ascii="Arial" w:eastAsia="Times New Roman" w:hAnsi="Arial" w:cs="Arial"/>
          <w:color w:val="C9C2B7"/>
          <w:sz w:val="23"/>
          <w:szCs w:val="23"/>
        </w:rPr>
      </w:pPr>
      <w:r w:rsidRPr="00D81F04">
        <w:rPr>
          <w:rFonts w:ascii="Arial" w:eastAsia="Times New Roman" w:hAnsi="Arial" w:cs="Arial"/>
          <w:color w:val="C9C2B7"/>
          <w:sz w:val="23"/>
          <w:szCs w:val="23"/>
        </w:rPr>
        <w:t>Disconnected Graph</w:t>
      </w:r>
    </w:p>
    <w:p w:rsidR="00282954" w:rsidRPr="00D81F04" w:rsidRDefault="00282954" w:rsidP="00282954">
      <w:pPr>
        <w:numPr>
          <w:ilvl w:val="0"/>
          <w:numId w:val="21"/>
        </w:numPr>
        <w:shd w:val="clear" w:color="auto" w:fill="242525"/>
        <w:spacing w:before="60" w:after="60" w:line="240" w:lineRule="auto"/>
        <w:ind w:left="945"/>
        <w:jc w:val="left"/>
        <w:rPr>
          <w:rFonts w:ascii="Arial" w:eastAsia="Times New Roman" w:hAnsi="Arial" w:cs="Arial"/>
          <w:color w:val="C9C2B7"/>
          <w:sz w:val="23"/>
          <w:szCs w:val="23"/>
        </w:rPr>
      </w:pPr>
      <w:r w:rsidRPr="00D81F04">
        <w:rPr>
          <w:rFonts w:ascii="Arial" w:eastAsia="Times New Roman" w:hAnsi="Arial" w:cs="Arial"/>
          <w:color w:val="C9C2B7"/>
          <w:sz w:val="23"/>
          <w:szCs w:val="23"/>
        </w:rPr>
        <w:t>Regular Graph</w:t>
      </w:r>
    </w:p>
    <w:p w:rsidR="00282954" w:rsidRPr="00D81F04" w:rsidRDefault="00282954" w:rsidP="00282954">
      <w:pPr>
        <w:numPr>
          <w:ilvl w:val="0"/>
          <w:numId w:val="21"/>
        </w:numPr>
        <w:shd w:val="clear" w:color="auto" w:fill="242525"/>
        <w:spacing w:before="60" w:after="60" w:line="240" w:lineRule="auto"/>
        <w:ind w:left="945"/>
        <w:jc w:val="left"/>
        <w:rPr>
          <w:rFonts w:ascii="Arial" w:eastAsia="Times New Roman" w:hAnsi="Arial" w:cs="Arial"/>
          <w:color w:val="C9C2B7"/>
          <w:sz w:val="23"/>
          <w:szCs w:val="23"/>
        </w:rPr>
      </w:pPr>
      <w:r w:rsidRPr="00D81F04">
        <w:rPr>
          <w:rFonts w:ascii="Arial" w:eastAsia="Times New Roman" w:hAnsi="Arial" w:cs="Arial"/>
          <w:color w:val="C9C2B7"/>
          <w:sz w:val="23"/>
          <w:szCs w:val="23"/>
        </w:rPr>
        <w:t>Complete Graph</w:t>
      </w:r>
    </w:p>
    <w:p w:rsidR="00282954" w:rsidRPr="00D81F04" w:rsidRDefault="00282954" w:rsidP="00282954">
      <w:pPr>
        <w:numPr>
          <w:ilvl w:val="0"/>
          <w:numId w:val="21"/>
        </w:numPr>
        <w:shd w:val="clear" w:color="auto" w:fill="242525"/>
        <w:spacing w:before="60" w:after="60" w:line="240" w:lineRule="auto"/>
        <w:ind w:left="945"/>
        <w:jc w:val="left"/>
        <w:rPr>
          <w:rFonts w:ascii="Arial" w:eastAsia="Times New Roman" w:hAnsi="Arial" w:cs="Arial"/>
          <w:color w:val="C9C2B7"/>
          <w:sz w:val="23"/>
          <w:szCs w:val="23"/>
        </w:rPr>
      </w:pPr>
      <w:r w:rsidRPr="00D81F04">
        <w:rPr>
          <w:rFonts w:ascii="Arial" w:eastAsia="Times New Roman" w:hAnsi="Arial" w:cs="Arial"/>
          <w:color w:val="C9C2B7"/>
          <w:sz w:val="23"/>
          <w:szCs w:val="23"/>
        </w:rPr>
        <w:t>Cycle Graph</w:t>
      </w:r>
    </w:p>
    <w:p w:rsidR="00282954" w:rsidRPr="00D81F04" w:rsidRDefault="00282954" w:rsidP="00282954">
      <w:pPr>
        <w:numPr>
          <w:ilvl w:val="0"/>
          <w:numId w:val="21"/>
        </w:numPr>
        <w:shd w:val="clear" w:color="auto" w:fill="242525"/>
        <w:spacing w:before="60" w:after="60" w:line="240" w:lineRule="auto"/>
        <w:ind w:left="945"/>
        <w:jc w:val="left"/>
        <w:rPr>
          <w:rFonts w:ascii="Arial" w:eastAsia="Times New Roman" w:hAnsi="Arial" w:cs="Arial"/>
          <w:color w:val="C9C2B7"/>
          <w:sz w:val="23"/>
          <w:szCs w:val="23"/>
        </w:rPr>
      </w:pPr>
      <w:r w:rsidRPr="00D81F04">
        <w:rPr>
          <w:rFonts w:ascii="Arial" w:eastAsia="Times New Roman" w:hAnsi="Arial" w:cs="Arial"/>
          <w:color w:val="C9C2B7"/>
          <w:sz w:val="23"/>
          <w:szCs w:val="23"/>
        </w:rPr>
        <w:t>Cyclic Graph</w:t>
      </w:r>
    </w:p>
    <w:p w:rsidR="00282954" w:rsidRPr="00D81F04" w:rsidRDefault="00282954" w:rsidP="00282954">
      <w:pPr>
        <w:numPr>
          <w:ilvl w:val="0"/>
          <w:numId w:val="21"/>
        </w:numPr>
        <w:shd w:val="clear" w:color="auto" w:fill="242525"/>
        <w:spacing w:before="60" w:after="60" w:line="240" w:lineRule="auto"/>
        <w:ind w:left="945"/>
        <w:jc w:val="left"/>
        <w:rPr>
          <w:rFonts w:ascii="Arial" w:eastAsia="Times New Roman" w:hAnsi="Arial" w:cs="Arial"/>
          <w:color w:val="C9C2B7"/>
          <w:sz w:val="23"/>
          <w:szCs w:val="23"/>
        </w:rPr>
      </w:pPr>
      <w:r w:rsidRPr="00D81F04">
        <w:rPr>
          <w:rFonts w:ascii="Arial" w:eastAsia="Times New Roman" w:hAnsi="Arial" w:cs="Arial"/>
          <w:color w:val="C9C2B7"/>
          <w:sz w:val="23"/>
          <w:szCs w:val="23"/>
        </w:rPr>
        <w:t>Acyclic Graph</w:t>
      </w:r>
    </w:p>
    <w:p w:rsidR="00282954" w:rsidRPr="00D81F04" w:rsidRDefault="00282954" w:rsidP="00282954">
      <w:pPr>
        <w:numPr>
          <w:ilvl w:val="0"/>
          <w:numId w:val="21"/>
        </w:numPr>
        <w:shd w:val="clear" w:color="auto" w:fill="242525"/>
        <w:spacing w:before="60" w:after="60" w:line="240" w:lineRule="auto"/>
        <w:ind w:left="945"/>
        <w:jc w:val="left"/>
        <w:rPr>
          <w:rFonts w:ascii="Arial" w:eastAsia="Times New Roman" w:hAnsi="Arial" w:cs="Arial"/>
          <w:color w:val="C9C2B7"/>
          <w:sz w:val="23"/>
          <w:szCs w:val="23"/>
        </w:rPr>
      </w:pPr>
      <w:r w:rsidRPr="00D81F04">
        <w:rPr>
          <w:rFonts w:ascii="Arial" w:eastAsia="Times New Roman" w:hAnsi="Arial" w:cs="Arial"/>
          <w:color w:val="C9C2B7"/>
          <w:sz w:val="23"/>
          <w:szCs w:val="23"/>
        </w:rPr>
        <w:t>Finite Graph</w:t>
      </w:r>
    </w:p>
    <w:p w:rsidR="00282954" w:rsidRPr="00D81F04" w:rsidRDefault="00282954" w:rsidP="00282954">
      <w:pPr>
        <w:numPr>
          <w:ilvl w:val="0"/>
          <w:numId w:val="21"/>
        </w:numPr>
        <w:shd w:val="clear" w:color="auto" w:fill="242525"/>
        <w:spacing w:before="60" w:after="60" w:line="240" w:lineRule="auto"/>
        <w:ind w:left="945"/>
        <w:jc w:val="left"/>
        <w:rPr>
          <w:rFonts w:ascii="Arial" w:eastAsia="Times New Roman" w:hAnsi="Arial" w:cs="Arial"/>
          <w:color w:val="C9C2B7"/>
          <w:sz w:val="23"/>
          <w:szCs w:val="23"/>
        </w:rPr>
      </w:pPr>
      <w:r w:rsidRPr="00D81F04">
        <w:rPr>
          <w:rFonts w:ascii="Arial" w:eastAsia="Times New Roman" w:hAnsi="Arial" w:cs="Arial"/>
          <w:color w:val="C9C2B7"/>
          <w:sz w:val="23"/>
          <w:szCs w:val="23"/>
        </w:rPr>
        <w:t>Infinite Graph</w:t>
      </w:r>
    </w:p>
    <w:p w:rsidR="00282954" w:rsidRPr="00D81F04" w:rsidRDefault="00282954" w:rsidP="00282954">
      <w:pPr>
        <w:numPr>
          <w:ilvl w:val="0"/>
          <w:numId w:val="21"/>
        </w:numPr>
        <w:shd w:val="clear" w:color="auto" w:fill="242525"/>
        <w:spacing w:before="60" w:after="60" w:line="240" w:lineRule="auto"/>
        <w:ind w:left="945"/>
        <w:jc w:val="left"/>
        <w:rPr>
          <w:rFonts w:ascii="Arial" w:eastAsia="Times New Roman" w:hAnsi="Arial" w:cs="Arial"/>
          <w:color w:val="C9C2B7"/>
          <w:sz w:val="23"/>
          <w:szCs w:val="23"/>
        </w:rPr>
      </w:pPr>
      <w:r w:rsidRPr="00D81F04">
        <w:rPr>
          <w:rFonts w:ascii="Arial" w:eastAsia="Times New Roman" w:hAnsi="Arial" w:cs="Arial"/>
          <w:color w:val="C9C2B7"/>
          <w:sz w:val="23"/>
          <w:szCs w:val="23"/>
        </w:rPr>
        <w:t>Bipartite Graph</w:t>
      </w:r>
    </w:p>
    <w:p w:rsidR="00282954" w:rsidRPr="00D81F04" w:rsidRDefault="00282954" w:rsidP="00282954">
      <w:pPr>
        <w:numPr>
          <w:ilvl w:val="0"/>
          <w:numId w:val="21"/>
        </w:numPr>
        <w:shd w:val="clear" w:color="auto" w:fill="242525"/>
        <w:spacing w:before="60" w:after="60" w:line="240" w:lineRule="auto"/>
        <w:ind w:left="945"/>
        <w:jc w:val="left"/>
        <w:rPr>
          <w:rFonts w:ascii="Arial" w:eastAsia="Times New Roman" w:hAnsi="Arial" w:cs="Arial"/>
          <w:color w:val="C9C2B7"/>
          <w:sz w:val="23"/>
          <w:szCs w:val="23"/>
        </w:rPr>
      </w:pPr>
      <w:r w:rsidRPr="00D81F04">
        <w:rPr>
          <w:rFonts w:ascii="Arial" w:eastAsia="Times New Roman" w:hAnsi="Arial" w:cs="Arial"/>
          <w:color w:val="C9C2B7"/>
          <w:sz w:val="23"/>
          <w:szCs w:val="23"/>
        </w:rPr>
        <w:t>Planar Graph</w:t>
      </w:r>
    </w:p>
    <w:p w:rsidR="00282954" w:rsidRPr="00D81F04" w:rsidRDefault="00282954" w:rsidP="00282954">
      <w:pPr>
        <w:numPr>
          <w:ilvl w:val="0"/>
          <w:numId w:val="21"/>
        </w:numPr>
        <w:shd w:val="clear" w:color="auto" w:fill="242525"/>
        <w:spacing w:before="60" w:after="60" w:line="240" w:lineRule="auto"/>
        <w:ind w:left="945"/>
        <w:jc w:val="left"/>
        <w:rPr>
          <w:rFonts w:ascii="Arial" w:eastAsia="Times New Roman" w:hAnsi="Arial" w:cs="Arial"/>
          <w:color w:val="C9C2B7"/>
          <w:sz w:val="23"/>
          <w:szCs w:val="23"/>
        </w:rPr>
      </w:pPr>
      <w:r w:rsidRPr="00D81F04">
        <w:rPr>
          <w:rFonts w:ascii="Arial" w:eastAsia="Times New Roman" w:hAnsi="Arial" w:cs="Arial"/>
          <w:color w:val="C9C2B7"/>
          <w:sz w:val="23"/>
          <w:szCs w:val="23"/>
        </w:rPr>
        <w:t>Simple Graph</w:t>
      </w:r>
    </w:p>
    <w:p w:rsidR="00282954" w:rsidRPr="00D81F04" w:rsidRDefault="00282954" w:rsidP="00282954">
      <w:pPr>
        <w:numPr>
          <w:ilvl w:val="0"/>
          <w:numId w:val="21"/>
        </w:numPr>
        <w:shd w:val="clear" w:color="auto" w:fill="242525"/>
        <w:spacing w:before="60" w:after="60" w:line="240" w:lineRule="auto"/>
        <w:ind w:left="945"/>
        <w:jc w:val="left"/>
        <w:rPr>
          <w:rFonts w:ascii="Arial" w:eastAsia="Times New Roman" w:hAnsi="Arial" w:cs="Arial"/>
          <w:color w:val="C9C2B7"/>
          <w:sz w:val="23"/>
          <w:szCs w:val="23"/>
        </w:rPr>
      </w:pPr>
      <w:r w:rsidRPr="00D81F04">
        <w:rPr>
          <w:rFonts w:ascii="Arial" w:eastAsia="Times New Roman" w:hAnsi="Arial" w:cs="Arial"/>
          <w:color w:val="C9C2B7"/>
          <w:sz w:val="23"/>
          <w:szCs w:val="23"/>
        </w:rPr>
        <w:t>Multi Graph</w:t>
      </w:r>
    </w:p>
    <w:p w:rsidR="00282954" w:rsidRPr="00D81F04" w:rsidRDefault="00282954" w:rsidP="00282954">
      <w:pPr>
        <w:numPr>
          <w:ilvl w:val="0"/>
          <w:numId w:val="21"/>
        </w:numPr>
        <w:shd w:val="clear" w:color="auto" w:fill="242525"/>
        <w:spacing w:before="60" w:after="60" w:line="240" w:lineRule="auto"/>
        <w:ind w:left="945"/>
        <w:jc w:val="left"/>
        <w:rPr>
          <w:rFonts w:ascii="Arial" w:eastAsia="Times New Roman" w:hAnsi="Arial" w:cs="Arial"/>
          <w:color w:val="C9C2B7"/>
          <w:sz w:val="23"/>
          <w:szCs w:val="23"/>
        </w:rPr>
      </w:pPr>
      <w:r w:rsidRPr="00D81F04">
        <w:rPr>
          <w:rFonts w:ascii="Arial" w:eastAsia="Times New Roman" w:hAnsi="Arial" w:cs="Arial"/>
          <w:color w:val="C9C2B7"/>
          <w:sz w:val="23"/>
          <w:szCs w:val="23"/>
        </w:rPr>
        <w:t>Pseudo Graph</w:t>
      </w:r>
    </w:p>
    <w:p w:rsidR="00282954" w:rsidRPr="00D81F04" w:rsidRDefault="00282954" w:rsidP="00282954">
      <w:pPr>
        <w:numPr>
          <w:ilvl w:val="0"/>
          <w:numId w:val="21"/>
        </w:numPr>
        <w:shd w:val="clear" w:color="auto" w:fill="242525"/>
        <w:spacing w:before="60" w:after="60" w:line="240" w:lineRule="auto"/>
        <w:ind w:left="945"/>
        <w:jc w:val="left"/>
        <w:rPr>
          <w:rFonts w:ascii="Arial" w:eastAsia="Times New Roman" w:hAnsi="Arial" w:cs="Arial"/>
          <w:color w:val="C9C2B7"/>
          <w:sz w:val="23"/>
          <w:szCs w:val="23"/>
        </w:rPr>
      </w:pPr>
      <w:r w:rsidRPr="00D81F04">
        <w:rPr>
          <w:rFonts w:ascii="Arial" w:eastAsia="Times New Roman" w:hAnsi="Arial" w:cs="Arial"/>
          <w:color w:val="C9C2B7"/>
          <w:sz w:val="23"/>
          <w:szCs w:val="23"/>
        </w:rPr>
        <w:t>Euler Graph</w:t>
      </w:r>
    </w:p>
    <w:p w:rsidR="00282954" w:rsidRPr="00D81F04" w:rsidRDefault="00282954" w:rsidP="00282954">
      <w:pPr>
        <w:numPr>
          <w:ilvl w:val="0"/>
          <w:numId w:val="21"/>
        </w:numPr>
        <w:shd w:val="clear" w:color="auto" w:fill="242525"/>
        <w:spacing w:before="60" w:after="60" w:line="240" w:lineRule="auto"/>
        <w:ind w:left="945"/>
        <w:jc w:val="left"/>
        <w:rPr>
          <w:rFonts w:ascii="Arial" w:eastAsia="Times New Roman" w:hAnsi="Arial" w:cs="Arial"/>
          <w:color w:val="C9C2B7"/>
          <w:sz w:val="23"/>
          <w:szCs w:val="23"/>
        </w:rPr>
      </w:pPr>
      <w:r w:rsidRPr="00D81F04">
        <w:rPr>
          <w:rFonts w:ascii="Arial" w:eastAsia="Times New Roman" w:hAnsi="Arial" w:cs="Arial"/>
          <w:color w:val="C9C2B7"/>
          <w:sz w:val="23"/>
          <w:szCs w:val="23"/>
        </w:rPr>
        <w:t>Hamiltonian Graph</w:t>
      </w:r>
    </w:p>
    <w:p w:rsidR="00282954" w:rsidRDefault="00282954" w:rsidP="00E96A3C">
      <w:pPr>
        <w:ind w:left="-142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282954" w:rsidSect="00D3074A">
      <w:headerReference w:type="default" r:id="rId39"/>
      <w:pgSz w:w="11907" w:h="16839" w:code="9"/>
      <w:pgMar w:top="540" w:right="85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AEF" w:rsidRDefault="009A3AEF" w:rsidP="002A5BC9">
      <w:pPr>
        <w:spacing w:line="240" w:lineRule="auto"/>
      </w:pPr>
      <w:r>
        <w:separator/>
      </w:r>
    </w:p>
  </w:endnote>
  <w:endnote w:type="continuationSeparator" w:id="0">
    <w:p w:rsidR="009A3AEF" w:rsidRDefault="009A3AEF" w:rsidP="002A5B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AEF" w:rsidRDefault="009A3AEF" w:rsidP="002A5BC9">
      <w:pPr>
        <w:spacing w:line="240" w:lineRule="auto"/>
      </w:pPr>
      <w:r>
        <w:separator/>
      </w:r>
    </w:p>
  </w:footnote>
  <w:footnote w:type="continuationSeparator" w:id="0">
    <w:p w:rsidR="009A3AEF" w:rsidRDefault="009A3AEF" w:rsidP="002A5B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1F8" w:rsidRPr="002A5BC9" w:rsidRDefault="00C361F8">
    <w:pPr>
      <w:pStyle w:val="Header"/>
      <w:rPr>
        <w:rFonts w:ascii="Bookman Old Style" w:hAnsi="Bookman Old Sty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4E30"/>
    <w:multiLevelType w:val="hybridMultilevel"/>
    <w:tmpl w:val="A2565DE2"/>
    <w:lvl w:ilvl="0" w:tplc="36584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403A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1221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FEDB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CC5D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B2B7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A457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6E3B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26E8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9571A7"/>
    <w:multiLevelType w:val="hybridMultilevel"/>
    <w:tmpl w:val="79B69654"/>
    <w:lvl w:ilvl="0" w:tplc="C0925BFC">
      <w:start w:val="1"/>
      <w:numFmt w:val="lowerRoman"/>
      <w:lvlText w:val="(%1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11644"/>
    <w:multiLevelType w:val="hybridMultilevel"/>
    <w:tmpl w:val="F4F60B72"/>
    <w:lvl w:ilvl="0" w:tplc="11FAFF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F4CED"/>
    <w:multiLevelType w:val="hybridMultilevel"/>
    <w:tmpl w:val="7CEE58FA"/>
    <w:lvl w:ilvl="0" w:tplc="E118189C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597319"/>
    <w:multiLevelType w:val="hybridMultilevel"/>
    <w:tmpl w:val="BCF6AEBC"/>
    <w:lvl w:ilvl="0" w:tplc="8C90F64A">
      <w:start w:val="1"/>
      <w:numFmt w:val="lowerLetter"/>
      <w:lvlText w:val="(%1)"/>
      <w:lvlJc w:val="left"/>
      <w:pPr>
        <w:ind w:left="3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2" w:hanging="360"/>
      </w:pPr>
    </w:lvl>
    <w:lvl w:ilvl="2" w:tplc="4009001B" w:tentative="1">
      <w:start w:val="1"/>
      <w:numFmt w:val="lowerRoman"/>
      <w:lvlText w:val="%3."/>
      <w:lvlJc w:val="right"/>
      <w:pPr>
        <w:ind w:left="2152" w:hanging="180"/>
      </w:pPr>
    </w:lvl>
    <w:lvl w:ilvl="3" w:tplc="4009000F" w:tentative="1">
      <w:start w:val="1"/>
      <w:numFmt w:val="decimal"/>
      <w:lvlText w:val="%4."/>
      <w:lvlJc w:val="left"/>
      <w:pPr>
        <w:ind w:left="2872" w:hanging="360"/>
      </w:pPr>
    </w:lvl>
    <w:lvl w:ilvl="4" w:tplc="40090019" w:tentative="1">
      <w:start w:val="1"/>
      <w:numFmt w:val="lowerLetter"/>
      <w:lvlText w:val="%5."/>
      <w:lvlJc w:val="left"/>
      <w:pPr>
        <w:ind w:left="3592" w:hanging="360"/>
      </w:pPr>
    </w:lvl>
    <w:lvl w:ilvl="5" w:tplc="4009001B" w:tentative="1">
      <w:start w:val="1"/>
      <w:numFmt w:val="lowerRoman"/>
      <w:lvlText w:val="%6."/>
      <w:lvlJc w:val="right"/>
      <w:pPr>
        <w:ind w:left="4312" w:hanging="180"/>
      </w:pPr>
    </w:lvl>
    <w:lvl w:ilvl="6" w:tplc="4009000F" w:tentative="1">
      <w:start w:val="1"/>
      <w:numFmt w:val="decimal"/>
      <w:lvlText w:val="%7."/>
      <w:lvlJc w:val="left"/>
      <w:pPr>
        <w:ind w:left="5032" w:hanging="360"/>
      </w:pPr>
    </w:lvl>
    <w:lvl w:ilvl="7" w:tplc="40090019" w:tentative="1">
      <w:start w:val="1"/>
      <w:numFmt w:val="lowerLetter"/>
      <w:lvlText w:val="%8."/>
      <w:lvlJc w:val="left"/>
      <w:pPr>
        <w:ind w:left="5752" w:hanging="360"/>
      </w:pPr>
    </w:lvl>
    <w:lvl w:ilvl="8" w:tplc="400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5">
    <w:nsid w:val="23437667"/>
    <w:multiLevelType w:val="hybridMultilevel"/>
    <w:tmpl w:val="8418002A"/>
    <w:lvl w:ilvl="0" w:tplc="D65647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392255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9242C2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D643C6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EAC9AB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ABCE14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ECAAE7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9007AD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21A7FF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244177BF"/>
    <w:multiLevelType w:val="hybridMultilevel"/>
    <w:tmpl w:val="FB208E6C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580065"/>
    <w:multiLevelType w:val="hybridMultilevel"/>
    <w:tmpl w:val="0038D80E"/>
    <w:lvl w:ilvl="0" w:tplc="584CB1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C428D"/>
    <w:multiLevelType w:val="multilevel"/>
    <w:tmpl w:val="C616B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F253BA"/>
    <w:multiLevelType w:val="hybridMultilevel"/>
    <w:tmpl w:val="C4046450"/>
    <w:lvl w:ilvl="0" w:tplc="353810EE">
      <w:start w:val="1"/>
      <w:numFmt w:val="lowerRoman"/>
      <w:lvlText w:val="%1."/>
      <w:lvlJc w:val="left"/>
      <w:pPr>
        <w:ind w:left="765" w:hanging="720"/>
      </w:pPr>
    </w:lvl>
    <w:lvl w:ilvl="1" w:tplc="40090019">
      <w:start w:val="1"/>
      <w:numFmt w:val="lowerLetter"/>
      <w:lvlText w:val="%2."/>
      <w:lvlJc w:val="left"/>
      <w:pPr>
        <w:ind w:left="1125" w:hanging="360"/>
      </w:pPr>
    </w:lvl>
    <w:lvl w:ilvl="2" w:tplc="4009001B">
      <w:start w:val="1"/>
      <w:numFmt w:val="lowerRoman"/>
      <w:lvlText w:val="%3."/>
      <w:lvlJc w:val="right"/>
      <w:pPr>
        <w:ind w:left="1845" w:hanging="180"/>
      </w:pPr>
    </w:lvl>
    <w:lvl w:ilvl="3" w:tplc="4009000F">
      <w:start w:val="1"/>
      <w:numFmt w:val="decimal"/>
      <w:lvlText w:val="%4."/>
      <w:lvlJc w:val="left"/>
      <w:pPr>
        <w:ind w:left="2565" w:hanging="360"/>
      </w:pPr>
    </w:lvl>
    <w:lvl w:ilvl="4" w:tplc="40090019">
      <w:start w:val="1"/>
      <w:numFmt w:val="lowerLetter"/>
      <w:lvlText w:val="%5."/>
      <w:lvlJc w:val="left"/>
      <w:pPr>
        <w:ind w:left="3285" w:hanging="360"/>
      </w:pPr>
    </w:lvl>
    <w:lvl w:ilvl="5" w:tplc="4009001B">
      <w:start w:val="1"/>
      <w:numFmt w:val="lowerRoman"/>
      <w:lvlText w:val="%6."/>
      <w:lvlJc w:val="right"/>
      <w:pPr>
        <w:ind w:left="4005" w:hanging="180"/>
      </w:pPr>
    </w:lvl>
    <w:lvl w:ilvl="6" w:tplc="4009000F">
      <w:start w:val="1"/>
      <w:numFmt w:val="decimal"/>
      <w:lvlText w:val="%7."/>
      <w:lvlJc w:val="left"/>
      <w:pPr>
        <w:ind w:left="4725" w:hanging="360"/>
      </w:pPr>
    </w:lvl>
    <w:lvl w:ilvl="7" w:tplc="40090019">
      <w:start w:val="1"/>
      <w:numFmt w:val="lowerLetter"/>
      <w:lvlText w:val="%8."/>
      <w:lvlJc w:val="left"/>
      <w:pPr>
        <w:ind w:left="5445" w:hanging="360"/>
      </w:pPr>
    </w:lvl>
    <w:lvl w:ilvl="8" w:tplc="4009001B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303777E8"/>
    <w:multiLevelType w:val="hybridMultilevel"/>
    <w:tmpl w:val="9398AA04"/>
    <w:lvl w:ilvl="0" w:tplc="8C90F64A">
      <w:start w:val="1"/>
      <w:numFmt w:val="lowerLetter"/>
      <w:lvlText w:val="(%1)"/>
      <w:lvlJc w:val="left"/>
      <w:pPr>
        <w:ind w:left="3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4" w:hanging="360"/>
      </w:pPr>
    </w:lvl>
    <w:lvl w:ilvl="2" w:tplc="4009001B" w:tentative="1">
      <w:start w:val="1"/>
      <w:numFmt w:val="lowerRoman"/>
      <w:lvlText w:val="%3."/>
      <w:lvlJc w:val="right"/>
      <w:pPr>
        <w:ind w:left="2144" w:hanging="180"/>
      </w:pPr>
    </w:lvl>
    <w:lvl w:ilvl="3" w:tplc="4009000F" w:tentative="1">
      <w:start w:val="1"/>
      <w:numFmt w:val="decimal"/>
      <w:lvlText w:val="%4."/>
      <w:lvlJc w:val="left"/>
      <w:pPr>
        <w:ind w:left="2864" w:hanging="360"/>
      </w:pPr>
    </w:lvl>
    <w:lvl w:ilvl="4" w:tplc="40090019" w:tentative="1">
      <w:start w:val="1"/>
      <w:numFmt w:val="lowerLetter"/>
      <w:lvlText w:val="%5."/>
      <w:lvlJc w:val="left"/>
      <w:pPr>
        <w:ind w:left="3584" w:hanging="360"/>
      </w:pPr>
    </w:lvl>
    <w:lvl w:ilvl="5" w:tplc="4009001B" w:tentative="1">
      <w:start w:val="1"/>
      <w:numFmt w:val="lowerRoman"/>
      <w:lvlText w:val="%6."/>
      <w:lvlJc w:val="right"/>
      <w:pPr>
        <w:ind w:left="4304" w:hanging="180"/>
      </w:pPr>
    </w:lvl>
    <w:lvl w:ilvl="6" w:tplc="4009000F" w:tentative="1">
      <w:start w:val="1"/>
      <w:numFmt w:val="decimal"/>
      <w:lvlText w:val="%7."/>
      <w:lvlJc w:val="left"/>
      <w:pPr>
        <w:ind w:left="5024" w:hanging="360"/>
      </w:pPr>
    </w:lvl>
    <w:lvl w:ilvl="7" w:tplc="40090019" w:tentative="1">
      <w:start w:val="1"/>
      <w:numFmt w:val="lowerLetter"/>
      <w:lvlText w:val="%8."/>
      <w:lvlJc w:val="left"/>
      <w:pPr>
        <w:ind w:left="5744" w:hanging="360"/>
      </w:pPr>
    </w:lvl>
    <w:lvl w:ilvl="8" w:tplc="40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1">
    <w:nsid w:val="31D317BC"/>
    <w:multiLevelType w:val="hybridMultilevel"/>
    <w:tmpl w:val="83D6503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9337D"/>
    <w:multiLevelType w:val="hybridMultilevel"/>
    <w:tmpl w:val="E0B62F92"/>
    <w:lvl w:ilvl="0" w:tplc="4E76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18D0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9465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EEC3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38D5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AC38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BE58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02CA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ACAA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BF0D27"/>
    <w:multiLevelType w:val="hybridMultilevel"/>
    <w:tmpl w:val="CCAEAE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1F2E39"/>
    <w:multiLevelType w:val="hybridMultilevel"/>
    <w:tmpl w:val="E7040C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802B55"/>
    <w:multiLevelType w:val="hybridMultilevel"/>
    <w:tmpl w:val="A1744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2D553B4"/>
    <w:multiLevelType w:val="multilevel"/>
    <w:tmpl w:val="DACC4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F86A9B"/>
    <w:multiLevelType w:val="hybridMultilevel"/>
    <w:tmpl w:val="F5D474CC"/>
    <w:lvl w:ilvl="0" w:tplc="C0925BFC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2D43E3"/>
    <w:multiLevelType w:val="hybridMultilevel"/>
    <w:tmpl w:val="047C8410"/>
    <w:lvl w:ilvl="0" w:tplc="8C90F64A">
      <w:start w:val="1"/>
      <w:numFmt w:val="lowerLetter"/>
      <w:lvlText w:val="(%1)"/>
      <w:lvlJc w:val="left"/>
      <w:pPr>
        <w:ind w:left="3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72" w:hanging="360"/>
      </w:pPr>
    </w:lvl>
    <w:lvl w:ilvl="2" w:tplc="4009001B" w:tentative="1">
      <w:start w:val="1"/>
      <w:numFmt w:val="lowerRoman"/>
      <w:lvlText w:val="%3."/>
      <w:lvlJc w:val="right"/>
      <w:pPr>
        <w:ind w:left="1792" w:hanging="180"/>
      </w:pPr>
    </w:lvl>
    <w:lvl w:ilvl="3" w:tplc="4009000F" w:tentative="1">
      <w:start w:val="1"/>
      <w:numFmt w:val="decimal"/>
      <w:lvlText w:val="%4."/>
      <w:lvlJc w:val="left"/>
      <w:pPr>
        <w:ind w:left="2512" w:hanging="360"/>
      </w:pPr>
    </w:lvl>
    <w:lvl w:ilvl="4" w:tplc="40090019" w:tentative="1">
      <w:start w:val="1"/>
      <w:numFmt w:val="lowerLetter"/>
      <w:lvlText w:val="%5."/>
      <w:lvlJc w:val="left"/>
      <w:pPr>
        <w:ind w:left="3232" w:hanging="360"/>
      </w:pPr>
    </w:lvl>
    <w:lvl w:ilvl="5" w:tplc="4009001B" w:tentative="1">
      <w:start w:val="1"/>
      <w:numFmt w:val="lowerRoman"/>
      <w:lvlText w:val="%6."/>
      <w:lvlJc w:val="right"/>
      <w:pPr>
        <w:ind w:left="3952" w:hanging="180"/>
      </w:pPr>
    </w:lvl>
    <w:lvl w:ilvl="6" w:tplc="4009000F" w:tentative="1">
      <w:start w:val="1"/>
      <w:numFmt w:val="decimal"/>
      <w:lvlText w:val="%7."/>
      <w:lvlJc w:val="left"/>
      <w:pPr>
        <w:ind w:left="4672" w:hanging="360"/>
      </w:pPr>
    </w:lvl>
    <w:lvl w:ilvl="7" w:tplc="40090019" w:tentative="1">
      <w:start w:val="1"/>
      <w:numFmt w:val="lowerLetter"/>
      <w:lvlText w:val="%8."/>
      <w:lvlJc w:val="left"/>
      <w:pPr>
        <w:ind w:left="5392" w:hanging="360"/>
      </w:pPr>
    </w:lvl>
    <w:lvl w:ilvl="8" w:tplc="4009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19">
    <w:nsid w:val="78506A10"/>
    <w:multiLevelType w:val="hybridMultilevel"/>
    <w:tmpl w:val="A4D4E5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9C438BD"/>
    <w:multiLevelType w:val="hybridMultilevel"/>
    <w:tmpl w:val="1BB65588"/>
    <w:lvl w:ilvl="0" w:tplc="D17860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7"/>
  </w:num>
  <w:num w:numId="5">
    <w:abstractNumId w:val="18"/>
  </w:num>
  <w:num w:numId="6">
    <w:abstractNumId w:val="4"/>
  </w:num>
  <w:num w:numId="7">
    <w:abstractNumId w:val="10"/>
  </w:num>
  <w:num w:numId="8">
    <w:abstractNumId w:val="3"/>
  </w:num>
  <w:num w:numId="9">
    <w:abstractNumId w:val="15"/>
  </w:num>
  <w:num w:numId="10">
    <w:abstractNumId w:val="20"/>
  </w:num>
  <w:num w:numId="11">
    <w:abstractNumId w:val="14"/>
  </w:num>
  <w:num w:numId="12">
    <w:abstractNumId w:val="5"/>
  </w:num>
  <w:num w:numId="13">
    <w:abstractNumId w:val="0"/>
  </w:num>
  <w:num w:numId="14">
    <w:abstractNumId w:val="12"/>
  </w:num>
  <w:num w:numId="15">
    <w:abstractNumId w:val="19"/>
  </w:num>
  <w:num w:numId="16">
    <w:abstractNumId w:val="13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"/>
  </w:num>
  <w:num w:numId="20">
    <w:abstractNumId w:val="1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AFF"/>
    <w:rsid w:val="00001813"/>
    <w:rsid w:val="00022728"/>
    <w:rsid w:val="00024B66"/>
    <w:rsid w:val="00025EB2"/>
    <w:rsid w:val="000447D2"/>
    <w:rsid w:val="000450C5"/>
    <w:rsid w:val="0004646C"/>
    <w:rsid w:val="00047E4B"/>
    <w:rsid w:val="00056BF6"/>
    <w:rsid w:val="00066A68"/>
    <w:rsid w:val="000820BB"/>
    <w:rsid w:val="00082126"/>
    <w:rsid w:val="00090347"/>
    <w:rsid w:val="000926D2"/>
    <w:rsid w:val="000948AE"/>
    <w:rsid w:val="000A497D"/>
    <w:rsid w:val="000B39AA"/>
    <w:rsid w:val="000B4CA5"/>
    <w:rsid w:val="000B6B4C"/>
    <w:rsid w:val="000B7FAC"/>
    <w:rsid w:val="000C000F"/>
    <w:rsid w:val="000C440B"/>
    <w:rsid w:val="000C6FDC"/>
    <w:rsid w:val="000D015B"/>
    <w:rsid w:val="000D49C0"/>
    <w:rsid w:val="000D60AC"/>
    <w:rsid w:val="000E00ED"/>
    <w:rsid w:val="000E3D34"/>
    <w:rsid w:val="000F4406"/>
    <w:rsid w:val="00104ECA"/>
    <w:rsid w:val="00105CBA"/>
    <w:rsid w:val="00120497"/>
    <w:rsid w:val="001215F5"/>
    <w:rsid w:val="001229B7"/>
    <w:rsid w:val="0012614A"/>
    <w:rsid w:val="001307D3"/>
    <w:rsid w:val="001342D5"/>
    <w:rsid w:val="00135387"/>
    <w:rsid w:val="00141325"/>
    <w:rsid w:val="00147D2F"/>
    <w:rsid w:val="00153CA2"/>
    <w:rsid w:val="0015672B"/>
    <w:rsid w:val="0016468C"/>
    <w:rsid w:val="00167529"/>
    <w:rsid w:val="00180EB3"/>
    <w:rsid w:val="0018321C"/>
    <w:rsid w:val="00184F39"/>
    <w:rsid w:val="00194FE0"/>
    <w:rsid w:val="00197046"/>
    <w:rsid w:val="00197F6E"/>
    <w:rsid w:val="001A35D7"/>
    <w:rsid w:val="001A58B9"/>
    <w:rsid w:val="001B1E20"/>
    <w:rsid w:val="001B2C7A"/>
    <w:rsid w:val="001B2D26"/>
    <w:rsid w:val="001B2D4B"/>
    <w:rsid w:val="001C4A2F"/>
    <w:rsid w:val="001D3BF9"/>
    <w:rsid w:val="001E19F7"/>
    <w:rsid w:val="001F2ED4"/>
    <w:rsid w:val="001F3FCD"/>
    <w:rsid w:val="00203DF9"/>
    <w:rsid w:val="002058D3"/>
    <w:rsid w:val="00225EBA"/>
    <w:rsid w:val="00231B65"/>
    <w:rsid w:val="0023305E"/>
    <w:rsid w:val="00254CF6"/>
    <w:rsid w:val="00271A28"/>
    <w:rsid w:val="002761E3"/>
    <w:rsid w:val="00277AD8"/>
    <w:rsid w:val="00277BBC"/>
    <w:rsid w:val="00280A75"/>
    <w:rsid w:val="00281665"/>
    <w:rsid w:val="00282639"/>
    <w:rsid w:val="00282954"/>
    <w:rsid w:val="00284275"/>
    <w:rsid w:val="002912D3"/>
    <w:rsid w:val="002A3028"/>
    <w:rsid w:val="002A5BC9"/>
    <w:rsid w:val="002A6DBE"/>
    <w:rsid w:val="002B02E0"/>
    <w:rsid w:val="002C5A64"/>
    <w:rsid w:val="002C7662"/>
    <w:rsid w:val="0030347C"/>
    <w:rsid w:val="00304F29"/>
    <w:rsid w:val="00307C10"/>
    <w:rsid w:val="00327999"/>
    <w:rsid w:val="00330B61"/>
    <w:rsid w:val="003375B4"/>
    <w:rsid w:val="00342426"/>
    <w:rsid w:val="003437D0"/>
    <w:rsid w:val="0034745F"/>
    <w:rsid w:val="00353853"/>
    <w:rsid w:val="0035667C"/>
    <w:rsid w:val="0036302B"/>
    <w:rsid w:val="0036799A"/>
    <w:rsid w:val="003728E4"/>
    <w:rsid w:val="003756B6"/>
    <w:rsid w:val="00377175"/>
    <w:rsid w:val="003806EB"/>
    <w:rsid w:val="003900B6"/>
    <w:rsid w:val="00395642"/>
    <w:rsid w:val="003A49FD"/>
    <w:rsid w:val="003A5D62"/>
    <w:rsid w:val="003D5885"/>
    <w:rsid w:val="003D60C9"/>
    <w:rsid w:val="003F6CAD"/>
    <w:rsid w:val="00407233"/>
    <w:rsid w:val="00421BB4"/>
    <w:rsid w:val="00423751"/>
    <w:rsid w:val="00425689"/>
    <w:rsid w:val="004275FD"/>
    <w:rsid w:val="0043240F"/>
    <w:rsid w:val="0043342F"/>
    <w:rsid w:val="004364BC"/>
    <w:rsid w:val="00444EDC"/>
    <w:rsid w:val="00450C09"/>
    <w:rsid w:val="00457E31"/>
    <w:rsid w:val="00462441"/>
    <w:rsid w:val="00466174"/>
    <w:rsid w:val="004662FD"/>
    <w:rsid w:val="004669AB"/>
    <w:rsid w:val="004670F6"/>
    <w:rsid w:val="00472396"/>
    <w:rsid w:val="00475E9C"/>
    <w:rsid w:val="00480803"/>
    <w:rsid w:val="00486745"/>
    <w:rsid w:val="00487D67"/>
    <w:rsid w:val="004D2A42"/>
    <w:rsid w:val="004D7A34"/>
    <w:rsid w:val="004E2B4F"/>
    <w:rsid w:val="004E5A5A"/>
    <w:rsid w:val="005026D6"/>
    <w:rsid w:val="00517F74"/>
    <w:rsid w:val="00525240"/>
    <w:rsid w:val="00526E23"/>
    <w:rsid w:val="005402D9"/>
    <w:rsid w:val="00545C4D"/>
    <w:rsid w:val="00553FE4"/>
    <w:rsid w:val="00554067"/>
    <w:rsid w:val="00554EB8"/>
    <w:rsid w:val="00556AAC"/>
    <w:rsid w:val="00564786"/>
    <w:rsid w:val="00566431"/>
    <w:rsid w:val="00570B51"/>
    <w:rsid w:val="00590367"/>
    <w:rsid w:val="00591774"/>
    <w:rsid w:val="00596EA0"/>
    <w:rsid w:val="005A1D6E"/>
    <w:rsid w:val="005A2BB1"/>
    <w:rsid w:val="005B017D"/>
    <w:rsid w:val="005B3586"/>
    <w:rsid w:val="005B71E3"/>
    <w:rsid w:val="005C5AE8"/>
    <w:rsid w:val="005C6C05"/>
    <w:rsid w:val="005C71DC"/>
    <w:rsid w:val="005D58BF"/>
    <w:rsid w:val="005D65CE"/>
    <w:rsid w:val="005E3D00"/>
    <w:rsid w:val="005E63ED"/>
    <w:rsid w:val="005F26BC"/>
    <w:rsid w:val="005F73C8"/>
    <w:rsid w:val="00614672"/>
    <w:rsid w:val="00620AB3"/>
    <w:rsid w:val="0062429A"/>
    <w:rsid w:val="00625E9D"/>
    <w:rsid w:val="00634339"/>
    <w:rsid w:val="00635A93"/>
    <w:rsid w:val="00637A54"/>
    <w:rsid w:val="006420F4"/>
    <w:rsid w:val="00645346"/>
    <w:rsid w:val="00650743"/>
    <w:rsid w:val="006655CE"/>
    <w:rsid w:val="00673164"/>
    <w:rsid w:val="00687971"/>
    <w:rsid w:val="0069232C"/>
    <w:rsid w:val="00694545"/>
    <w:rsid w:val="006B22B8"/>
    <w:rsid w:val="006B32AB"/>
    <w:rsid w:val="006B6F0C"/>
    <w:rsid w:val="006C58BA"/>
    <w:rsid w:val="006D187F"/>
    <w:rsid w:val="006E1134"/>
    <w:rsid w:val="006E2A15"/>
    <w:rsid w:val="006F1854"/>
    <w:rsid w:val="006F7C7F"/>
    <w:rsid w:val="007105C6"/>
    <w:rsid w:val="00715A58"/>
    <w:rsid w:val="0072077E"/>
    <w:rsid w:val="00731A36"/>
    <w:rsid w:val="00734A6F"/>
    <w:rsid w:val="00742B57"/>
    <w:rsid w:val="00744E62"/>
    <w:rsid w:val="00764EFC"/>
    <w:rsid w:val="00784ECB"/>
    <w:rsid w:val="0079208D"/>
    <w:rsid w:val="007929FE"/>
    <w:rsid w:val="00796739"/>
    <w:rsid w:val="007A0E5C"/>
    <w:rsid w:val="007A5508"/>
    <w:rsid w:val="007A7317"/>
    <w:rsid w:val="007B6B6F"/>
    <w:rsid w:val="007C6CF2"/>
    <w:rsid w:val="007D159D"/>
    <w:rsid w:val="007E646F"/>
    <w:rsid w:val="007F3B12"/>
    <w:rsid w:val="00802A2A"/>
    <w:rsid w:val="00807166"/>
    <w:rsid w:val="008130B3"/>
    <w:rsid w:val="00817ACF"/>
    <w:rsid w:val="00824330"/>
    <w:rsid w:val="00824DE6"/>
    <w:rsid w:val="008253E9"/>
    <w:rsid w:val="0082588E"/>
    <w:rsid w:val="0082643D"/>
    <w:rsid w:val="00835A5D"/>
    <w:rsid w:val="008406DE"/>
    <w:rsid w:val="00850F8D"/>
    <w:rsid w:val="00852E31"/>
    <w:rsid w:val="008553F2"/>
    <w:rsid w:val="00857C1A"/>
    <w:rsid w:val="00860ACA"/>
    <w:rsid w:val="00865CDA"/>
    <w:rsid w:val="00871115"/>
    <w:rsid w:val="00880C22"/>
    <w:rsid w:val="00881071"/>
    <w:rsid w:val="0088341B"/>
    <w:rsid w:val="008876D2"/>
    <w:rsid w:val="00895B01"/>
    <w:rsid w:val="0089690E"/>
    <w:rsid w:val="008B2B07"/>
    <w:rsid w:val="008C1629"/>
    <w:rsid w:val="008C394A"/>
    <w:rsid w:val="008C50AF"/>
    <w:rsid w:val="008D1C4D"/>
    <w:rsid w:val="008D4E28"/>
    <w:rsid w:val="008F3D63"/>
    <w:rsid w:val="008F46DF"/>
    <w:rsid w:val="008F7E68"/>
    <w:rsid w:val="00903C20"/>
    <w:rsid w:val="00914347"/>
    <w:rsid w:val="009148A9"/>
    <w:rsid w:val="00917D8E"/>
    <w:rsid w:val="009330AC"/>
    <w:rsid w:val="00940CD7"/>
    <w:rsid w:val="00942F31"/>
    <w:rsid w:val="009459F7"/>
    <w:rsid w:val="00950E4E"/>
    <w:rsid w:val="00961140"/>
    <w:rsid w:val="009664C2"/>
    <w:rsid w:val="00966B69"/>
    <w:rsid w:val="00967A86"/>
    <w:rsid w:val="00972AFF"/>
    <w:rsid w:val="009760DB"/>
    <w:rsid w:val="00977C23"/>
    <w:rsid w:val="0098033F"/>
    <w:rsid w:val="00990868"/>
    <w:rsid w:val="00992342"/>
    <w:rsid w:val="00994C93"/>
    <w:rsid w:val="009A1186"/>
    <w:rsid w:val="009A3AEF"/>
    <w:rsid w:val="009B66F6"/>
    <w:rsid w:val="009C5571"/>
    <w:rsid w:val="009C6E15"/>
    <w:rsid w:val="009D5EAA"/>
    <w:rsid w:val="009E133D"/>
    <w:rsid w:val="009E3291"/>
    <w:rsid w:val="009F01CB"/>
    <w:rsid w:val="009F0B90"/>
    <w:rsid w:val="009F779F"/>
    <w:rsid w:val="00A01666"/>
    <w:rsid w:val="00A03C4E"/>
    <w:rsid w:val="00A04E99"/>
    <w:rsid w:val="00A2189D"/>
    <w:rsid w:val="00A2288F"/>
    <w:rsid w:val="00A23C43"/>
    <w:rsid w:val="00A24445"/>
    <w:rsid w:val="00A26FFB"/>
    <w:rsid w:val="00A27700"/>
    <w:rsid w:val="00A30A57"/>
    <w:rsid w:val="00A32AB8"/>
    <w:rsid w:val="00A56AC2"/>
    <w:rsid w:val="00A61BC5"/>
    <w:rsid w:val="00A67158"/>
    <w:rsid w:val="00A73C0A"/>
    <w:rsid w:val="00A75D89"/>
    <w:rsid w:val="00A91203"/>
    <w:rsid w:val="00A950DF"/>
    <w:rsid w:val="00A96939"/>
    <w:rsid w:val="00AA610E"/>
    <w:rsid w:val="00AB60B2"/>
    <w:rsid w:val="00AC2999"/>
    <w:rsid w:val="00AC2A67"/>
    <w:rsid w:val="00AC7E5C"/>
    <w:rsid w:val="00AD4875"/>
    <w:rsid w:val="00AD733A"/>
    <w:rsid w:val="00AE3343"/>
    <w:rsid w:val="00AE4CAB"/>
    <w:rsid w:val="00AE566C"/>
    <w:rsid w:val="00AF0115"/>
    <w:rsid w:val="00AF1108"/>
    <w:rsid w:val="00AF1EF1"/>
    <w:rsid w:val="00AF54C1"/>
    <w:rsid w:val="00AF5581"/>
    <w:rsid w:val="00B031A7"/>
    <w:rsid w:val="00B043A5"/>
    <w:rsid w:val="00B5192C"/>
    <w:rsid w:val="00B6327F"/>
    <w:rsid w:val="00B84C5B"/>
    <w:rsid w:val="00B86E3C"/>
    <w:rsid w:val="00B92E6F"/>
    <w:rsid w:val="00B9313D"/>
    <w:rsid w:val="00B9716C"/>
    <w:rsid w:val="00BA2586"/>
    <w:rsid w:val="00BA5FC0"/>
    <w:rsid w:val="00BB1259"/>
    <w:rsid w:val="00BB2205"/>
    <w:rsid w:val="00BB31B5"/>
    <w:rsid w:val="00BB7132"/>
    <w:rsid w:val="00BC6144"/>
    <w:rsid w:val="00BD05A1"/>
    <w:rsid w:val="00BD20F6"/>
    <w:rsid w:val="00BD3B57"/>
    <w:rsid w:val="00BE1BF2"/>
    <w:rsid w:val="00BE6938"/>
    <w:rsid w:val="00BF356A"/>
    <w:rsid w:val="00C00370"/>
    <w:rsid w:val="00C029AB"/>
    <w:rsid w:val="00C02FDA"/>
    <w:rsid w:val="00C16945"/>
    <w:rsid w:val="00C32E0F"/>
    <w:rsid w:val="00C361F8"/>
    <w:rsid w:val="00C43511"/>
    <w:rsid w:val="00C52150"/>
    <w:rsid w:val="00C539E0"/>
    <w:rsid w:val="00C600D6"/>
    <w:rsid w:val="00C63BA4"/>
    <w:rsid w:val="00C6507F"/>
    <w:rsid w:val="00C7181D"/>
    <w:rsid w:val="00C719B1"/>
    <w:rsid w:val="00C81EC4"/>
    <w:rsid w:val="00C84191"/>
    <w:rsid w:val="00C845C8"/>
    <w:rsid w:val="00C94608"/>
    <w:rsid w:val="00C96CBA"/>
    <w:rsid w:val="00C97FA0"/>
    <w:rsid w:val="00CA0638"/>
    <w:rsid w:val="00CA39B5"/>
    <w:rsid w:val="00CA3BE1"/>
    <w:rsid w:val="00CB006B"/>
    <w:rsid w:val="00CB2142"/>
    <w:rsid w:val="00CB4E31"/>
    <w:rsid w:val="00CB7F6C"/>
    <w:rsid w:val="00CC0ADF"/>
    <w:rsid w:val="00CC1ECE"/>
    <w:rsid w:val="00CC3757"/>
    <w:rsid w:val="00CD5C16"/>
    <w:rsid w:val="00D00BC9"/>
    <w:rsid w:val="00D0429C"/>
    <w:rsid w:val="00D06E76"/>
    <w:rsid w:val="00D06FEE"/>
    <w:rsid w:val="00D11DAD"/>
    <w:rsid w:val="00D172DC"/>
    <w:rsid w:val="00D261A1"/>
    <w:rsid w:val="00D267E0"/>
    <w:rsid w:val="00D3074A"/>
    <w:rsid w:val="00D3129B"/>
    <w:rsid w:val="00D35A06"/>
    <w:rsid w:val="00D35C3E"/>
    <w:rsid w:val="00D462FF"/>
    <w:rsid w:val="00D552D9"/>
    <w:rsid w:val="00D62E75"/>
    <w:rsid w:val="00D834E5"/>
    <w:rsid w:val="00D91DA4"/>
    <w:rsid w:val="00D933A0"/>
    <w:rsid w:val="00DA4323"/>
    <w:rsid w:val="00DA6255"/>
    <w:rsid w:val="00DA78E5"/>
    <w:rsid w:val="00DC6489"/>
    <w:rsid w:val="00DC6CC6"/>
    <w:rsid w:val="00DC7A47"/>
    <w:rsid w:val="00DD11D4"/>
    <w:rsid w:val="00DE0DDD"/>
    <w:rsid w:val="00DE278A"/>
    <w:rsid w:val="00DF76EF"/>
    <w:rsid w:val="00E011AF"/>
    <w:rsid w:val="00E0497F"/>
    <w:rsid w:val="00E11499"/>
    <w:rsid w:val="00E164CE"/>
    <w:rsid w:val="00E31F59"/>
    <w:rsid w:val="00E352B2"/>
    <w:rsid w:val="00E43D07"/>
    <w:rsid w:val="00E4594A"/>
    <w:rsid w:val="00E50999"/>
    <w:rsid w:val="00E52103"/>
    <w:rsid w:val="00E54FE4"/>
    <w:rsid w:val="00E55E75"/>
    <w:rsid w:val="00E566CA"/>
    <w:rsid w:val="00E57D08"/>
    <w:rsid w:val="00E61E42"/>
    <w:rsid w:val="00E64335"/>
    <w:rsid w:val="00E665FD"/>
    <w:rsid w:val="00E71A8C"/>
    <w:rsid w:val="00E73B66"/>
    <w:rsid w:val="00E75D9C"/>
    <w:rsid w:val="00E91993"/>
    <w:rsid w:val="00E96A3C"/>
    <w:rsid w:val="00EA21A3"/>
    <w:rsid w:val="00EA4F41"/>
    <w:rsid w:val="00EA7365"/>
    <w:rsid w:val="00EB0A65"/>
    <w:rsid w:val="00EB18DF"/>
    <w:rsid w:val="00EB4CB6"/>
    <w:rsid w:val="00EC5650"/>
    <w:rsid w:val="00EC58A5"/>
    <w:rsid w:val="00EC65B9"/>
    <w:rsid w:val="00ED34A7"/>
    <w:rsid w:val="00EF007F"/>
    <w:rsid w:val="00EF31B5"/>
    <w:rsid w:val="00EF6BEB"/>
    <w:rsid w:val="00F117A5"/>
    <w:rsid w:val="00F2071E"/>
    <w:rsid w:val="00F23BFA"/>
    <w:rsid w:val="00F26327"/>
    <w:rsid w:val="00F2674D"/>
    <w:rsid w:val="00F27AB6"/>
    <w:rsid w:val="00F343ED"/>
    <w:rsid w:val="00F42AB8"/>
    <w:rsid w:val="00F4326D"/>
    <w:rsid w:val="00F45135"/>
    <w:rsid w:val="00F57F36"/>
    <w:rsid w:val="00F642AC"/>
    <w:rsid w:val="00F75396"/>
    <w:rsid w:val="00F804CA"/>
    <w:rsid w:val="00F85DAA"/>
    <w:rsid w:val="00F94994"/>
    <w:rsid w:val="00F9668E"/>
    <w:rsid w:val="00FA03D1"/>
    <w:rsid w:val="00FA215F"/>
    <w:rsid w:val="00FA3C7E"/>
    <w:rsid w:val="00FA666C"/>
    <w:rsid w:val="00FB0E86"/>
    <w:rsid w:val="00FB3018"/>
    <w:rsid w:val="00FC44C1"/>
    <w:rsid w:val="00FD18F1"/>
    <w:rsid w:val="00FD2C4B"/>
    <w:rsid w:val="00FE553F"/>
    <w:rsid w:val="00FE7868"/>
    <w:rsid w:val="00FF4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E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2A6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1D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D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A5BC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5BC9"/>
  </w:style>
  <w:style w:type="paragraph" w:styleId="Footer">
    <w:name w:val="footer"/>
    <w:basedOn w:val="Normal"/>
    <w:link w:val="FooterChar"/>
    <w:uiPriority w:val="99"/>
    <w:semiHidden/>
    <w:unhideWhenUsed/>
    <w:rsid w:val="002A5BC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5BC9"/>
  </w:style>
  <w:style w:type="paragraph" w:customStyle="1" w:styleId="Default">
    <w:name w:val="Default"/>
    <w:rsid w:val="00D3129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nvert">
    <w:name w:val="invert"/>
    <w:basedOn w:val="DefaultParagraphFont"/>
    <w:rsid w:val="00FD18F1"/>
  </w:style>
  <w:style w:type="paragraph" w:styleId="ListParagraph">
    <w:name w:val="List Paragraph"/>
    <w:basedOn w:val="Normal"/>
    <w:uiPriority w:val="34"/>
    <w:qFormat/>
    <w:rsid w:val="00764EF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029AB"/>
    <w:rPr>
      <w:i/>
      <w:iCs/>
    </w:rPr>
  </w:style>
  <w:style w:type="paragraph" w:styleId="NormalWeb">
    <w:name w:val="Normal (Web)"/>
    <w:basedOn w:val="Normal"/>
    <w:uiPriority w:val="99"/>
    <w:unhideWhenUsed/>
    <w:rsid w:val="000948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E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2A6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1D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D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A5BC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5BC9"/>
  </w:style>
  <w:style w:type="paragraph" w:styleId="Footer">
    <w:name w:val="footer"/>
    <w:basedOn w:val="Normal"/>
    <w:link w:val="FooterChar"/>
    <w:uiPriority w:val="99"/>
    <w:semiHidden/>
    <w:unhideWhenUsed/>
    <w:rsid w:val="002A5BC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5BC9"/>
  </w:style>
  <w:style w:type="paragraph" w:customStyle="1" w:styleId="Default">
    <w:name w:val="Default"/>
    <w:rsid w:val="00D3129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nvert">
    <w:name w:val="invert"/>
    <w:basedOn w:val="DefaultParagraphFont"/>
    <w:rsid w:val="00FD18F1"/>
  </w:style>
  <w:style w:type="paragraph" w:styleId="ListParagraph">
    <w:name w:val="List Paragraph"/>
    <w:basedOn w:val="Normal"/>
    <w:uiPriority w:val="34"/>
    <w:qFormat/>
    <w:rsid w:val="00764EF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029AB"/>
    <w:rPr>
      <w:i/>
      <w:iCs/>
    </w:rPr>
  </w:style>
  <w:style w:type="paragraph" w:styleId="NormalWeb">
    <w:name w:val="Normal (Web)"/>
    <w:basedOn w:val="Normal"/>
    <w:uiPriority w:val="99"/>
    <w:unhideWhenUsed/>
    <w:rsid w:val="000948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2105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1809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6060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image" Target="media/image15.pn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1.bin"/><Relationship Id="rId38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image" Target="media/image14.png"/><Relationship Id="rId37" Type="http://schemas.openxmlformats.org/officeDocument/2006/relationships/image" Target="media/image17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6.png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5FD17-6DA7-42EC-92C2-6246A3FB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Y KUMAR</dc:creator>
  <cp:lastModifiedBy>Lalitha</cp:lastModifiedBy>
  <cp:revision>29</cp:revision>
  <cp:lastPrinted>2024-11-07T09:54:00Z</cp:lastPrinted>
  <dcterms:created xsi:type="dcterms:W3CDTF">2024-11-07T07:51:00Z</dcterms:created>
  <dcterms:modified xsi:type="dcterms:W3CDTF">2024-11-07T09:54:00Z</dcterms:modified>
</cp:coreProperties>
</file>